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34728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1262"/>
        <w:docPartObj>
          <w:docPartGallery w:val="Table of Contents"/>
          <w:docPartUnique/>
        </w:docPartObj>
      </w:sdtPr>
      <w:sdtContent>
        <w:p w14:paraId="436BD77B" w14:textId="77777777" w:rsidR="00960453" w:rsidRDefault="00000000">
          <w:pPr>
            <w:pStyle w:val="TOCHeading"/>
          </w:pPr>
          <w:r>
            <w:t>Contenido</w:t>
          </w:r>
          <w:bookmarkEnd w:id="0"/>
        </w:p>
        <w:p w14:paraId="5059E3C8" w14:textId="55BA6EBA" w:rsidR="00131797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2" \u \h</w:instrText>
          </w:r>
          <w:r>
            <w:rPr>
              <w:rStyle w:val="Enlacedelndice"/>
            </w:rPr>
            <w:fldChar w:fldCharType="separate"/>
          </w:r>
          <w:hyperlink w:anchor="_Toc183472837" w:history="1">
            <w:r w:rsidR="00131797" w:rsidRPr="00E26AA8">
              <w:rPr>
                <w:rStyle w:val="Hyperlink"/>
                <w:noProof/>
              </w:rPr>
              <w:t>Contenido</w:t>
            </w:r>
            <w:r w:rsidR="00131797">
              <w:rPr>
                <w:noProof/>
                <w:webHidden/>
              </w:rPr>
              <w:tab/>
            </w:r>
            <w:r w:rsidR="00131797">
              <w:rPr>
                <w:noProof/>
                <w:webHidden/>
              </w:rPr>
              <w:fldChar w:fldCharType="begin"/>
            </w:r>
            <w:r w:rsidR="00131797">
              <w:rPr>
                <w:noProof/>
                <w:webHidden/>
              </w:rPr>
              <w:instrText xml:space="preserve"> PAGEREF _Toc183472837 \h </w:instrText>
            </w:r>
            <w:r w:rsidR="00131797">
              <w:rPr>
                <w:noProof/>
                <w:webHidden/>
              </w:rPr>
            </w:r>
            <w:r w:rsidR="00131797"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</w:t>
            </w:r>
            <w:r w:rsidR="00131797">
              <w:rPr>
                <w:noProof/>
                <w:webHidden/>
              </w:rPr>
              <w:fldChar w:fldCharType="end"/>
            </w:r>
          </w:hyperlink>
        </w:p>
        <w:p w14:paraId="238452A3" w14:textId="2F84B08E" w:rsidR="00131797" w:rsidRDefault="0013179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38" w:history="1">
            <w:r w:rsidRPr="00E26AA8">
              <w:rPr>
                <w:rStyle w:val="Hyperlink"/>
                <w:rFonts w:eastAsia="Calibri Light" w:cs="Calibri Light"/>
                <w:noProof/>
              </w:rPr>
              <w:t>3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0F08" w14:textId="181DA719" w:rsidR="00131797" w:rsidRDefault="0013179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39" w:history="1">
            <w:r w:rsidRPr="00E26AA8">
              <w:rPr>
                <w:rStyle w:val="Hyperlink"/>
                <w:rFonts w:eastAsia="Calibri Light" w:cs="Calibri Light"/>
                <w:noProof/>
              </w:rPr>
              <w:t>3.1.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7B40" w14:textId="4EC89B0B" w:rsidR="00131797" w:rsidRDefault="0013179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0" w:history="1">
            <w:r w:rsidRPr="00E26AA8">
              <w:rPr>
                <w:rStyle w:val="Hyperlink"/>
                <w:rFonts w:eastAsia="Calibri Light" w:cs="Calibri Light"/>
                <w:noProof/>
              </w:rPr>
              <w:t>3.2. 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1BD1" w14:textId="2F8F6CAF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1" w:history="1">
            <w:r w:rsidRPr="00E26AA8">
              <w:rPr>
                <w:rStyle w:val="Hyperlink"/>
                <w:noProof/>
              </w:rPr>
              <w:t>CU0-Cambi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0B66" w14:textId="136FD312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2" w:history="1">
            <w:r w:rsidRPr="00E26AA8">
              <w:rPr>
                <w:rStyle w:val="Hyperlink"/>
                <w:noProof/>
              </w:rPr>
              <w:t>CU1-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263E" w14:textId="7B582647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3" w:history="1">
            <w:r w:rsidRPr="00E26AA8">
              <w:rPr>
                <w:rStyle w:val="Hyperlink"/>
                <w:noProof/>
              </w:rPr>
              <w:t>CU2-Asig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D85D" w14:textId="37D81C7F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4" w:history="1">
            <w:r w:rsidRPr="00E26AA8">
              <w:rPr>
                <w:rStyle w:val="Hyperlink"/>
                <w:noProof/>
              </w:rPr>
              <w:t>CU3-Insertar horas trabaj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3855" w14:textId="77E0A003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5" w:history="1">
            <w:r w:rsidRPr="00E26AA8">
              <w:rPr>
                <w:rStyle w:val="Hyperlink"/>
                <w:noProof/>
              </w:rPr>
              <w:t>CU4-Ver datos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F8D5" w14:textId="3FC4A172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6" w:history="1">
            <w:r w:rsidRPr="00E26AA8">
              <w:rPr>
                <w:rStyle w:val="Hyperlink"/>
                <w:noProof/>
              </w:rPr>
              <w:t>CU5-Consult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E90F" w14:textId="4336B9B2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7" w:history="1">
            <w:r w:rsidRPr="00E26AA8">
              <w:rPr>
                <w:rStyle w:val="Hyperlink"/>
                <w:noProof/>
              </w:rPr>
              <w:t>CU6-Cre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AAA8" w14:textId="0C1F7C31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8" w:history="1">
            <w:r w:rsidRPr="00E26AA8">
              <w:rPr>
                <w:rStyle w:val="Hyperlink"/>
                <w:noProof/>
              </w:rPr>
              <w:t>CU7-Modific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D071" w14:textId="31E414DD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49" w:history="1">
            <w:r w:rsidRPr="00E26AA8">
              <w:rPr>
                <w:rStyle w:val="Hyperlink"/>
                <w:noProof/>
              </w:rPr>
              <w:t>CU8-Bor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37A0" w14:textId="465B8118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0" w:history="1">
            <w:r w:rsidRPr="00E26AA8">
              <w:rPr>
                <w:rStyle w:val="Hyperlink"/>
                <w:noProof/>
              </w:rPr>
              <w:t>CU9 - Consultar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ADED" w14:textId="6AB2C2EA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1" w:history="1">
            <w:r w:rsidRPr="00E26AA8">
              <w:rPr>
                <w:rStyle w:val="Hyperlink"/>
                <w:noProof/>
              </w:rPr>
              <w:t>CU10 - Cre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046F" w14:textId="18E807D9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2" w:history="1">
            <w:r w:rsidRPr="00E26AA8">
              <w:rPr>
                <w:rStyle w:val="Hyperlink"/>
                <w:noProof/>
              </w:rPr>
              <w:t>CU11 - Modific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FE08" w14:textId="4653B22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3" w:history="1">
            <w:r w:rsidRPr="00E26AA8">
              <w:rPr>
                <w:rStyle w:val="Hyperlink"/>
                <w:noProof/>
              </w:rPr>
              <w:t>CU12 - Borrar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2363" w14:textId="2FD0B8D4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4" w:history="1">
            <w:r w:rsidRPr="00E26AA8">
              <w:rPr>
                <w:rStyle w:val="Hyperlink"/>
                <w:noProof/>
              </w:rPr>
              <w:t>CU13-Cargar fich</w:t>
            </w:r>
            <w:r w:rsidRPr="00E26AA8">
              <w:rPr>
                <w:rStyle w:val="Hyperlink"/>
                <w:noProof/>
              </w:rPr>
              <w:t>e</w:t>
            </w:r>
            <w:r w:rsidRPr="00E26AA8">
              <w:rPr>
                <w:rStyle w:val="Hyperlink"/>
                <w:noProof/>
              </w:rPr>
              <w:t>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8CCB" w14:textId="005C719A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5" w:history="1">
            <w:r w:rsidRPr="00E26AA8">
              <w:rPr>
                <w:rStyle w:val="Hyperlink"/>
                <w:noProof/>
              </w:rPr>
              <w:t>CU14-Consult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1D17" w14:textId="1E997A0C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6" w:history="1">
            <w:r w:rsidRPr="00E26AA8">
              <w:rPr>
                <w:rStyle w:val="Hyperlink"/>
                <w:noProof/>
              </w:rPr>
              <w:t>CU15-Cre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D0EC" w14:textId="73D1F9E9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7" w:history="1">
            <w:r w:rsidRPr="00E26AA8">
              <w:rPr>
                <w:rStyle w:val="Hyperlink"/>
                <w:noProof/>
              </w:rPr>
              <w:t>CU16-Modific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D836" w14:textId="4FF813AD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8" w:history="1">
            <w:r w:rsidRPr="00E26AA8">
              <w:rPr>
                <w:rStyle w:val="Hyperlink"/>
                <w:noProof/>
              </w:rPr>
              <w:t>CU17-Asociar elementos SW a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4771" w14:textId="555DF6E5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59" w:history="1">
            <w:r w:rsidRPr="00E26AA8">
              <w:rPr>
                <w:rStyle w:val="Hyperlink"/>
                <w:noProof/>
              </w:rPr>
              <w:t>CU18-Gestion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79E3" w14:textId="6C163CA5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0" w:history="1">
            <w:r w:rsidRPr="00E26AA8">
              <w:rPr>
                <w:rStyle w:val="Hyperlink"/>
                <w:noProof/>
              </w:rPr>
              <w:t>CU19-Modifica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F061" w14:textId="18CE7D1C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1" w:history="1">
            <w:r w:rsidRPr="00E26AA8">
              <w:rPr>
                <w:rStyle w:val="Hyperlink"/>
                <w:noProof/>
              </w:rPr>
              <w:t>CU20-Insertar horas trabajadas por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76D4" w14:textId="25563DF3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2" w:history="1">
            <w:r w:rsidRPr="00E26AA8">
              <w:rPr>
                <w:rStyle w:val="Hyperlink"/>
                <w:noProof/>
              </w:rPr>
              <w:t>CU21-Asig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88B1" w14:textId="457E46B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3" w:history="1">
            <w:r w:rsidRPr="00E26AA8">
              <w:rPr>
                <w:rStyle w:val="Hyperlink"/>
                <w:noProof/>
              </w:rPr>
              <w:t>CU22-Informe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DACD" w14:textId="1E0A7D27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4" w:history="1">
            <w:r w:rsidRPr="00E26AA8">
              <w:rPr>
                <w:rStyle w:val="Hyperlink"/>
                <w:noProof/>
              </w:rPr>
              <w:t>CU23-Consultar IE (informes de esfuer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9E8C" w14:textId="48B8B33C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5" w:history="1">
            <w:r w:rsidRPr="00E26AA8">
              <w:rPr>
                <w:rStyle w:val="Hyperlink"/>
                <w:noProof/>
              </w:rPr>
              <w:t>CU24-Modificar IE (informes de esfuer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43EA" w14:textId="32242526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6" w:history="1">
            <w:r w:rsidRPr="00E26AA8">
              <w:rPr>
                <w:rStyle w:val="Hyperlink"/>
                <w:noProof/>
              </w:rPr>
              <w:t>CU25-Consulta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46CA" w14:textId="55A14C61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7" w:history="1">
            <w:r w:rsidRPr="00E26AA8">
              <w:rPr>
                <w:rStyle w:val="Hyperlink"/>
                <w:noProof/>
              </w:rPr>
              <w:t>CU26 - Consultar informe de resultad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AAF7" w14:textId="08674019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8" w:history="1">
            <w:r w:rsidRPr="00E26AA8">
              <w:rPr>
                <w:rStyle w:val="Hyperlink"/>
                <w:noProof/>
              </w:rPr>
              <w:t>CU27-Aceptar petición asig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C209" w14:textId="74D763E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69" w:history="1">
            <w:r w:rsidRPr="00E26AA8">
              <w:rPr>
                <w:rStyle w:val="Hyperlink"/>
                <w:noProof/>
              </w:rPr>
              <w:t>CU28-Establecer fecha inici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BA39" w14:textId="4F0AF921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0" w:history="1">
            <w:r w:rsidRPr="00E26AA8">
              <w:rPr>
                <w:rStyle w:val="Hyperlink"/>
                <w:noProof/>
              </w:rPr>
              <w:t>CU29-Establecer tiemp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E65D" w14:textId="0870D193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1" w:history="1">
            <w:r w:rsidRPr="00E26AA8">
              <w:rPr>
                <w:rStyle w:val="Hyperlink"/>
                <w:noProof/>
              </w:rPr>
              <w:t>CU30-Rechazar petición asig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4678" w14:textId="7934E9CD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2" w:history="1">
            <w:r w:rsidRPr="00E26AA8">
              <w:rPr>
                <w:rStyle w:val="Hyperlink"/>
                <w:noProof/>
              </w:rPr>
              <w:t>CU31-Establecer lista inicial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2469" w14:textId="09F0FBB3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3" w:history="1">
            <w:r w:rsidRPr="00E26AA8">
              <w:rPr>
                <w:rStyle w:val="Hyperlink"/>
                <w:noProof/>
              </w:rPr>
              <w:t>CU32-Solicitar lista elemento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C089" w14:textId="548D5465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4" w:history="1">
            <w:r w:rsidRPr="00E26AA8">
              <w:rPr>
                <w:rStyle w:val="Hyperlink"/>
                <w:noProof/>
              </w:rPr>
              <w:t>CU33-Crear tareas asociadas 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334C" w14:textId="0238ACE0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5" w:history="1">
            <w:r w:rsidRPr="00E26AA8">
              <w:rPr>
                <w:rStyle w:val="Hyperlink"/>
                <w:noProof/>
              </w:rPr>
              <w:t>CU34-Consultar informacion sobre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90E5" w14:textId="419807F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6" w:history="1">
            <w:r w:rsidRPr="00E26AA8">
              <w:rPr>
                <w:rStyle w:val="Hyperlink"/>
                <w:noProof/>
              </w:rPr>
              <w:t>CU35-Modificar lista inicial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9A6D" w14:textId="00D4D6B9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7" w:history="1">
            <w:r w:rsidRPr="00E26AA8">
              <w:rPr>
                <w:rStyle w:val="Hyperlink"/>
                <w:noProof/>
              </w:rPr>
              <w:t>CU36-Modificar lista elementos 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1D64" w14:textId="6960569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8" w:history="1">
            <w:r w:rsidRPr="00E26AA8">
              <w:rPr>
                <w:rStyle w:val="Hyperlink"/>
                <w:noProof/>
              </w:rPr>
              <w:t>CU37-Modificar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5E58" w14:textId="6CE3C374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79" w:history="1">
            <w:r w:rsidRPr="00E26AA8">
              <w:rPr>
                <w:rStyle w:val="Hyperlink"/>
                <w:noProof/>
              </w:rPr>
              <w:t>CU38-Gestionar dat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27B8" w14:textId="19D9BDF6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0" w:history="1">
            <w:r w:rsidRPr="00E26AA8">
              <w:rPr>
                <w:rStyle w:val="Hyperlink"/>
                <w:noProof/>
              </w:rPr>
              <w:t>CU39-Visualizar dat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77D7" w14:textId="6820D8B9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1" w:history="1">
            <w:r w:rsidRPr="00E26AA8">
              <w:rPr>
                <w:rStyle w:val="Hyperlink"/>
                <w:noProof/>
              </w:rPr>
              <w:t>CU40-Ve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3D35" w14:textId="2BC23049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2" w:history="1">
            <w:r w:rsidRPr="00E26AA8">
              <w:rPr>
                <w:rStyle w:val="Hyperlink"/>
                <w:noProof/>
              </w:rPr>
              <w:t>CU41-Gestionar informe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0CC0" w14:textId="029A38FF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3" w:history="1">
            <w:r w:rsidRPr="00E26AA8">
              <w:rPr>
                <w:rStyle w:val="Hyperlink"/>
                <w:noProof/>
              </w:rPr>
              <w:t>CU42-Consultar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C3D7" w14:textId="38FC6CBF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4" w:history="1">
            <w:r w:rsidRPr="00E26AA8">
              <w:rPr>
                <w:rStyle w:val="Hyperlink"/>
                <w:noProof/>
              </w:rPr>
              <w:t>CU43-Modificar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01BF" w14:textId="4D31D8F3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5" w:history="1">
            <w:r w:rsidRPr="00E26AA8">
              <w:rPr>
                <w:rStyle w:val="Hyperlink"/>
                <w:noProof/>
              </w:rPr>
              <w:t>CU44-Consultar inform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E12B" w14:textId="6024B47A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6" w:history="1">
            <w:r w:rsidRPr="00E26AA8">
              <w:rPr>
                <w:rStyle w:val="Hyperlink"/>
                <w:noProof/>
              </w:rPr>
              <w:t>CU45 - Consultar informe de resultad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EDDC" w14:textId="7A17770A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7" w:history="1">
            <w:r w:rsidRPr="00E26AA8">
              <w:rPr>
                <w:rStyle w:val="Hyperlink"/>
                <w:noProof/>
              </w:rPr>
              <w:t>CU46-Consultar usuari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F674" w14:textId="0F9AE998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8" w:history="1">
            <w:r w:rsidRPr="00E26AA8">
              <w:rPr>
                <w:rStyle w:val="Hyperlink"/>
                <w:noProof/>
              </w:rPr>
              <w:t>CU47-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7857" w14:textId="32762E32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89" w:history="1">
            <w:r w:rsidRPr="00E26AA8">
              <w:rPr>
                <w:rStyle w:val="Hyperlink"/>
                <w:noProof/>
              </w:rPr>
              <w:t>CU48-Alt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5DEC" w14:textId="27C54817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0" w:history="1">
            <w:r w:rsidRPr="00E26AA8">
              <w:rPr>
                <w:rStyle w:val="Hyperlink"/>
                <w:noProof/>
              </w:rPr>
              <w:t>CU49-Borrar usuar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090A" w14:textId="6DDAB2F2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1" w:history="1">
            <w:r w:rsidRPr="00E26AA8">
              <w:rPr>
                <w:rStyle w:val="Hyperlink"/>
                <w:noProof/>
              </w:rPr>
              <w:t>CU50-Manda XML por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AA76" w14:textId="4CCAADB3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2" w:history="1">
            <w:r w:rsidRPr="00E26AA8">
              <w:rPr>
                <w:rStyle w:val="Hyperlink"/>
                <w:noProof/>
              </w:rPr>
              <w:t>CU51-Generar lista de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44EF" w14:textId="5F80FEB6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3" w:history="1">
            <w:r w:rsidRPr="00E26AA8">
              <w:rPr>
                <w:rStyle w:val="Hyperlink"/>
                <w:noProof/>
              </w:rPr>
              <w:t>CU52-Generar IC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7D63" w14:textId="28A7A89B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4" w:history="1">
            <w:r w:rsidRPr="00E26AA8">
              <w:rPr>
                <w:rStyle w:val="Hyperlink"/>
                <w:noProof/>
              </w:rPr>
              <w:t>CU53-Generar IR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FC67" w14:textId="5BBCBBE4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5" w:history="1">
            <w:r w:rsidRPr="00E26AA8">
              <w:rPr>
                <w:rStyle w:val="Hyperlink"/>
                <w:noProof/>
              </w:rPr>
              <w:t>CU54-Generar IRE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986" w14:textId="59CB64E0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6" w:history="1">
            <w:r w:rsidRPr="00E26AA8">
              <w:rPr>
                <w:rStyle w:val="Hyperlink"/>
                <w:noProof/>
              </w:rPr>
              <w:t>CU55-Generar 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580F" w14:textId="26E8D52B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7" w:history="1">
            <w:r w:rsidRPr="00E26AA8">
              <w:rPr>
                <w:rStyle w:val="Hyperlink"/>
                <w:noProof/>
              </w:rPr>
              <w:t>CU56-Notificar proceso al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EAC7" w14:textId="28731DA6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8" w:history="1">
            <w:r w:rsidRPr="00E26AA8">
              <w:rPr>
                <w:rStyle w:val="Hyperlink"/>
                <w:noProof/>
              </w:rPr>
              <w:t>CU57-Generar copias de seguridad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9807" w14:textId="703C95F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899" w:history="1">
            <w:r w:rsidRPr="00E26AA8">
              <w:rPr>
                <w:rStyle w:val="Hyperlink"/>
                <w:noProof/>
              </w:rPr>
              <w:t>CU58-Generar copias de seguridad del est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262D" w14:textId="16615E47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0" w:history="1">
            <w:r w:rsidRPr="00E26AA8">
              <w:rPr>
                <w:rStyle w:val="Hyperlink"/>
                <w:noProof/>
              </w:rPr>
              <w:t>CU59-Consultar peticiones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59D2" w14:textId="7F8E3AA8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1" w:history="1">
            <w:r w:rsidRPr="00E26AA8">
              <w:rPr>
                <w:rStyle w:val="Hyperlink"/>
                <w:noProof/>
              </w:rPr>
              <w:t>CU60-Modificar peticio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C673" w14:textId="126CF7F6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2" w:history="1">
            <w:r w:rsidRPr="00E26AA8">
              <w:rPr>
                <w:rStyle w:val="Hyperlink"/>
                <w:noProof/>
              </w:rPr>
              <w:t>CU61-Eliminar peticio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F8AE" w14:textId="0A469158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3" w:history="1">
            <w:r w:rsidRPr="00E26AA8">
              <w:rPr>
                <w:rStyle w:val="Hyperlink"/>
                <w:noProof/>
              </w:rPr>
              <w:t>CU62-Acepta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E8F4" w14:textId="239E033F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4" w:history="1">
            <w:r w:rsidRPr="00E26AA8">
              <w:rPr>
                <w:rStyle w:val="Hyperlink"/>
                <w:noProof/>
              </w:rPr>
              <w:t>CU63-Rechaza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A5E5" w14:textId="1843AAC5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5" w:history="1">
            <w:r w:rsidRPr="00E26AA8">
              <w:rPr>
                <w:rStyle w:val="Hyperlink"/>
                <w:noProof/>
              </w:rPr>
              <w:t>CU64-Realizar petición evol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0015" w14:textId="17049515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6" w:history="1">
            <w:r w:rsidRPr="00E26AA8">
              <w:rPr>
                <w:rStyle w:val="Hyperlink"/>
                <w:noProof/>
              </w:rPr>
              <w:t>CU65-Validar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00D0" w14:textId="6BD61621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7" w:history="1">
            <w:r w:rsidRPr="00E26AA8">
              <w:rPr>
                <w:rStyle w:val="Hyperlink"/>
                <w:noProof/>
              </w:rPr>
              <w:t>CU66-Realizar petición perf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2DEF" w14:textId="3D789DF2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8" w:history="1">
            <w:r w:rsidRPr="00E26AA8">
              <w:rPr>
                <w:rStyle w:val="Hyperlink"/>
                <w:noProof/>
              </w:rPr>
              <w:t>CU67-Realizar peti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2C21" w14:textId="37E5F78E" w:rsidR="00131797" w:rsidRDefault="0013179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472909" w:history="1">
            <w:r w:rsidRPr="00E26AA8">
              <w:rPr>
                <w:rStyle w:val="Hyperlink"/>
                <w:noProof/>
              </w:rPr>
              <w:t>CU68-Marcar como u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B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C1C0" w14:textId="0C6C9CAC" w:rsidR="00960453" w:rsidRDefault="00000000">
          <w:pPr>
            <w:pStyle w:val="TOC2"/>
            <w:tabs>
              <w:tab w:val="right" w:leader="dot" w:pos="9735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72A8002" w14:textId="59BCCBE3" w:rsidR="0090263A" w:rsidRDefault="0090263A">
      <w:pPr>
        <w:spacing w:after="0" w:line="240" w:lineRule="auto"/>
        <w:rPr>
          <w:rFonts w:asciiTheme="majorHAnsi" w:eastAsia="Calibri Light" w:hAnsiTheme="majorHAnsi" w:cs="Calibri Light"/>
          <w:color w:val="1F4E79" w:themeColor="accent1" w:themeShade="80"/>
          <w:sz w:val="40"/>
          <w:szCs w:val="40"/>
        </w:rPr>
      </w:pPr>
      <w:r>
        <w:rPr>
          <w:rFonts w:eastAsia="Calibri Light" w:cs="Calibri Light"/>
          <w:sz w:val="40"/>
          <w:szCs w:val="40"/>
        </w:rPr>
        <w:br w:type="page"/>
      </w:r>
    </w:p>
    <w:p w14:paraId="1A36D406" w14:textId="6D6F0548" w:rsidR="00960453" w:rsidRDefault="00000000">
      <w:pPr>
        <w:pStyle w:val="Heading1"/>
        <w:rPr>
          <w:rFonts w:ascii="Calibri Light" w:eastAsia="Calibri Light" w:hAnsi="Calibri Light" w:cs="Calibri Light"/>
          <w:sz w:val="40"/>
          <w:szCs w:val="40"/>
        </w:rPr>
      </w:pPr>
      <w:bookmarkStart w:id="1" w:name="_Toc183472838"/>
      <w:r>
        <w:rPr>
          <w:rFonts w:eastAsia="Calibri Light" w:cs="Calibri Light"/>
          <w:sz w:val="40"/>
          <w:szCs w:val="40"/>
        </w:rPr>
        <w:lastRenderedPageBreak/>
        <w:t>3. Casos de uso</w:t>
      </w:r>
      <w:bookmarkEnd w:id="1"/>
    </w:p>
    <w:p w14:paraId="4470B136" w14:textId="77777777" w:rsidR="00960453" w:rsidRDefault="00000000">
      <w:pPr>
        <w:pStyle w:val="Heading1"/>
        <w:jc w:val="both"/>
        <w:rPr>
          <w:rFonts w:ascii="Calibri Light" w:eastAsia="Calibri Light" w:hAnsi="Calibri Light" w:cs="Calibri Light"/>
        </w:rPr>
      </w:pPr>
      <w:bookmarkStart w:id="2" w:name="_Toc183472839"/>
      <w:r>
        <w:rPr>
          <w:rFonts w:eastAsia="Calibri Light" w:cs="Calibri Light"/>
        </w:rPr>
        <w:t>3.1. Diagramas de caso de uso</w:t>
      </w:r>
      <w:bookmarkEnd w:id="2"/>
    </w:p>
    <w:p w14:paraId="324B45F3" w14:textId="04C406CC" w:rsidR="00960453" w:rsidRDefault="002D1474" w:rsidP="002D1474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Usuario COANDES:</w:t>
      </w:r>
    </w:p>
    <w:p w14:paraId="0CC7533F" w14:textId="77777777" w:rsidR="00960453" w:rsidRDefault="00000000" w:rsidP="0069654C">
      <w:pPr>
        <w:jc w:val="center"/>
      </w:pPr>
      <w:r>
        <w:rPr>
          <w:noProof/>
        </w:rPr>
        <w:drawing>
          <wp:inline distT="0" distB="0" distL="0" distR="0" wp14:anchorId="37A36723" wp14:editId="7DC9CB03">
            <wp:extent cx="5210175" cy="2061168"/>
            <wp:effectExtent l="0" t="0" r="0" b="0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4CD" w14:textId="445FCB96" w:rsidR="00960453" w:rsidRPr="002D1474" w:rsidRDefault="002D1474" w:rsidP="002D1474">
      <w:pPr>
        <w:rPr>
          <w:rFonts w:asciiTheme="majorHAnsi" w:eastAsiaTheme="majorEastAsia" w:hAnsiTheme="majorHAnsi" w:cstheme="majorBidi"/>
        </w:rPr>
      </w:pPr>
      <w:r>
        <w:rPr>
          <w:color w:val="2E74B5" w:themeColor="accent1" w:themeShade="BF"/>
          <w:sz w:val="26"/>
          <w:szCs w:val="26"/>
        </w:rPr>
        <w:t>Técnico</w:t>
      </w:r>
      <w:r>
        <w:rPr>
          <w:color w:val="2E74B5" w:themeColor="accent1" w:themeShade="BF"/>
          <w:sz w:val="26"/>
          <w:szCs w:val="26"/>
        </w:rPr>
        <w:t>:</w:t>
      </w:r>
    </w:p>
    <w:p w14:paraId="5AAF3029" w14:textId="77777777" w:rsidR="00960453" w:rsidRDefault="00000000">
      <w:pPr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79" behindDoc="0" locked="0" layoutInCell="0" allowOverlap="1" wp14:anchorId="48BBD15D" wp14:editId="6D1B8D81">
            <wp:simplePos x="0" y="0"/>
            <wp:positionH relativeFrom="column">
              <wp:posOffset>561975</wp:posOffset>
            </wp:positionH>
            <wp:positionV relativeFrom="paragraph">
              <wp:posOffset>17780</wp:posOffset>
            </wp:positionV>
            <wp:extent cx="5058410" cy="1125855"/>
            <wp:effectExtent l="0" t="0" r="8890" b="0"/>
            <wp:wrapSquare wrapText="largest"/>
            <wp:docPr id="2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7801F" w14:textId="77777777" w:rsidR="00960453" w:rsidRDefault="00960453">
      <w:pPr>
        <w:jc w:val="both"/>
        <w:rPr>
          <w:rFonts w:ascii="Calibri" w:eastAsia="Calibri" w:hAnsi="Calibri" w:cs="Calibri"/>
        </w:rPr>
      </w:pPr>
    </w:p>
    <w:p w14:paraId="1F5AD5F8" w14:textId="77777777" w:rsidR="00960453" w:rsidRDefault="00960453">
      <w:pPr>
        <w:jc w:val="both"/>
        <w:rPr>
          <w:rFonts w:ascii="Calibri" w:eastAsia="Calibri" w:hAnsi="Calibri" w:cs="Calibri"/>
        </w:rPr>
      </w:pPr>
    </w:p>
    <w:p w14:paraId="7ACF411D" w14:textId="77777777" w:rsidR="00960453" w:rsidRDefault="00960453">
      <w:pPr>
        <w:jc w:val="both"/>
        <w:rPr>
          <w:rFonts w:ascii="Calibri" w:eastAsia="Calibri" w:hAnsi="Calibri" w:cs="Calibri"/>
        </w:rPr>
      </w:pPr>
    </w:p>
    <w:p w14:paraId="7C01F44F" w14:textId="77777777" w:rsidR="00960453" w:rsidRDefault="00960453">
      <w:pPr>
        <w:jc w:val="both"/>
        <w:rPr>
          <w:rFonts w:ascii="Calibri" w:eastAsia="Calibri" w:hAnsi="Calibri" w:cs="Calibri"/>
        </w:rPr>
      </w:pPr>
    </w:p>
    <w:p w14:paraId="720687C9" w14:textId="012DF360" w:rsidR="00960453" w:rsidRDefault="002D1474" w:rsidP="002D1474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Técnico</w:t>
      </w:r>
      <w:r>
        <w:rPr>
          <w:color w:val="2E74B5" w:themeColor="accent1" w:themeShade="BF"/>
          <w:sz w:val="26"/>
          <w:szCs w:val="26"/>
        </w:rPr>
        <w:t>:</w:t>
      </w:r>
    </w:p>
    <w:p w14:paraId="7F942B6B" w14:textId="77777777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4488978" wp14:editId="534DC4C9">
            <wp:extent cx="5105400" cy="3413047"/>
            <wp:effectExtent l="0" t="0" r="0" b="0"/>
            <wp:docPr id="3" name="Imagen 137825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3782596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9C62" w14:textId="1BBDAD76" w:rsidR="00960453" w:rsidRDefault="002D1474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Jefe Técnico</w:t>
      </w:r>
      <w:r>
        <w:rPr>
          <w:color w:val="2E74B5" w:themeColor="accent1" w:themeShade="BF"/>
          <w:sz w:val="26"/>
          <w:szCs w:val="26"/>
        </w:rPr>
        <w:t>:</w:t>
      </w:r>
    </w:p>
    <w:p w14:paraId="664646D2" w14:textId="77777777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50B1F6B" wp14:editId="490E7D42">
            <wp:extent cx="4653213" cy="2600325"/>
            <wp:effectExtent l="0" t="0" r="0" b="0"/>
            <wp:docPr id="4" name="Imagen 121363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2136329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13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A7BD" w14:textId="7C9CEAF0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Responsable Petición</w:t>
      </w:r>
      <w:r>
        <w:rPr>
          <w:color w:val="2E74B5" w:themeColor="accent1" w:themeShade="BF"/>
          <w:sz w:val="26"/>
          <w:szCs w:val="26"/>
        </w:rPr>
        <w:t>:</w:t>
      </w:r>
    </w:p>
    <w:p w14:paraId="62D5E4D6" w14:textId="77777777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420674E" wp14:editId="783E1510">
            <wp:extent cx="4927198" cy="3971925"/>
            <wp:effectExtent l="0" t="0" r="6985" b="0"/>
            <wp:docPr id="6" name="Imagen 154704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470469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A957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383F101F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30B93435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4CEAA74B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42B8C43A" w14:textId="4C1496D1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Personal</w:t>
      </w:r>
      <w:r>
        <w:rPr>
          <w:color w:val="2E74B5" w:themeColor="accent1" w:themeShade="BF"/>
          <w:sz w:val="26"/>
          <w:szCs w:val="26"/>
        </w:rPr>
        <w:t>:</w:t>
      </w:r>
    </w:p>
    <w:p w14:paraId="454CC0C8" w14:textId="166E9A86" w:rsidR="00960453" w:rsidRDefault="0069654C" w:rsidP="0069654C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C2ABECD" wp14:editId="0EDA266E">
            <wp:extent cx="4993419" cy="1947562"/>
            <wp:effectExtent l="0" t="0" r="0" b="0"/>
            <wp:docPr id="7" name="Imagen11" descr="A diagram of a person with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1" descr="A diagram of a person with a person's fig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8" cy="19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F16" w14:textId="75E4B8BD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Jefe Personal</w:t>
      </w:r>
      <w:r>
        <w:rPr>
          <w:color w:val="2E74B5" w:themeColor="accent1" w:themeShade="BF"/>
          <w:sz w:val="26"/>
          <w:szCs w:val="26"/>
        </w:rPr>
        <w:t>:</w:t>
      </w:r>
    </w:p>
    <w:p w14:paraId="29BFCE15" w14:textId="77777777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085F0C18" wp14:editId="1E3BE1F5">
            <wp:extent cx="3433476" cy="1023439"/>
            <wp:effectExtent l="0" t="0" r="0" b="5715"/>
            <wp:docPr id="8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76" cy="10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338" w14:textId="4CBF4018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 xml:space="preserve">Jefe </w:t>
      </w:r>
      <w:proofErr w:type="spellStart"/>
      <w:r>
        <w:rPr>
          <w:color w:val="2E74B5" w:themeColor="accent1" w:themeShade="BF"/>
          <w:sz w:val="26"/>
          <w:szCs w:val="26"/>
        </w:rPr>
        <w:t>Comeracial</w:t>
      </w:r>
      <w:proofErr w:type="spellEnd"/>
      <w:r>
        <w:rPr>
          <w:color w:val="2E74B5" w:themeColor="accent1" w:themeShade="BF"/>
          <w:sz w:val="26"/>
          <w:szCs w:val="26"/>
        </w:rPr>
        <w:t>:</w:t>
      </w:r>
    </w:p>
    <w:p w14:paraId="6420F225" w14:textId="77777777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0C79C6B6" wp14:editId="146F4DB8">
            <wp:extent cx="4811888" cy="1968500"/>
            <wp:effectExtent l="0" t="0" r="8255" b="0"/>
            <wp:docPr id="9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88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340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096A5666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2A1FB70E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2D161413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5FE4B0EA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0B170E41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7478A2FF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7719FA0E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5EF6575F" w14:textId="531210C3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>Responsable Comercial</w:t>
      </w:r>
      <w:r>
        <w:rPr>
          <w:color w:val="2E74B5" w:themeColor="accent1" w:themeShade="BF"/>
          <w:sz w:val="26"/>
          <w:szCs w:val="26"/>
        </w:rPr>
        <w:t>:</w:t>
      </w:r>
    </w:p>
    <w:p w14:paraId="2B82C0DD" w14:textId="77777777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56608D42" wp14:editId="249B8C4B">
            <wp:extent cx="5148773" cy="2954020"/>
            <wp:effectExtent l="0" t="0" r="0" b="0"/>
            <wp:docPr id="10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73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A099" w14:textId="1886EE81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t>Sistema</w:t>
      </w:r>
      <w:r>
        <w:rPr>
          <w:color w:val="2E74B5" w:themeColor="accent1" w:themeShade="BF"/>
          <w:sz w:val="26"/>
          <w:szCs w:val="26"/>
        </w:rPr>
        <w:t>:</w:t>
      </w:r>
    </w:p>
    <w:p w14:paraId="3B76DDE8" w14:textId="1E44E932" w:rsidR="00960453" w:rsidRDefault="00000000" w:rsidP="0069654C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207B550E" wp14:editId="34342DF3">
            <wp:extent cx="5643104" cy="4476585"/>
            <wp:effectExtent l="0" t="0" r="0" b="635"/>
            <wp:docPr id="11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45" cy="44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0B87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33FDAFA9" w14:textId="77777777" w:rsidR="00C32E65" w:rsidRDefault="00C32E65" w:rsidP="00921C62">
      <w:pPr>
        <w:rPr>
          <w:color w:val="2E74B5" w:themeColor="accent1" w:themeShade="BF"/>
          <w:sz w:val="26"/>
          <w:szCs w:val="26"/>
        </w:rPr>
      </w:pPr>
    </w:p>
    <w:p w14:paraId="5A2BDC54" w14:textId="65381800" w:rsidR="00960453" w:rsidRDefault="00921C62" w:rsidP="00921C62">
      <w:pPr>
        <w:rPr>
          <w:rFonts w:ascii="Calibri Light" w:eastAsia="Calibri Light" w:hAnsi="Calibri Light" w:cs="Calibri Light"/>
        </w:rPr>
      </w:pPr>
      <w:r>
        <w:rPr>
          <w:color w:val="2E74B5" w:themeColor="accent1" w:themeShade="BF"/>
          <w:sz w:val="26"/>
          <w:szCs w:val="26"/>
        </w:rPr>
        <w:lastRenderedPageBreak/>
        <w:t xml:space="preserve">Usuario </w:t>
      </w:r>
      <w:r>
        <w:rPr>
          <w:color w:val="2E74B5" w:themeColor="accent1" w:themeShade="BF"/>
          <w:sz w:val="26"/>
          <w:szCs w:val="26"/>
        </w:rPr>
        <w:t>Responsable</w:t>
      </w:r>
      <w:r>
        <w:rPr>
          <w:color w:val="2E74B5" w:themeColor="accent1" w:themeShade="BF"/>
          <w:sz w:val="26"/>
          <w:szCs w:val="26"/>
        </w:rPr>
        <w:t>:</w:t>
      </w:r>
    </w:p>
    <w:p w14:paraId="5FB0748E" w14:textId="7A64484E" w:rsidR="00960453" w:rsidRDefault="0069654C" w:rsidP="0069654C">
      <w:pPr>
        <w:jc w:val="center"/>
      </w:pPr>
      <w:r>
        <w:rPr>
          <w:rFonts w:eastAsia="Calibri" w:cs="Calibri"/>
          <w:noProof/>
          <w:u w:val="single"/>
        </w:rPr>
        <w:drawing>
          <wp:inline distT="0" distB="0" distL="0" distR="0" wp14:anchorId="7436DEC1" wp14:editId="74F2B5E9">
            <wp:extent cx="5613621" cy="3557929"/>
            <wp:effectExtent l="0" t="0" r="6350" b="4445"/>
            <wp:docPr id="1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37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6A2A" w14:textId="5CEABD80" w:rsidR="00C32E65" w:rsidRDefault="00C32E65">
      <w:pPr>
        <w:spacing w:after="0" w:line="240" w:lineRule="auto"/>
      </w:pPr>
      <w:r>
        <w:br w:type="page"/>
      </w:r>
    </w:p>
    <w:p w14:paraId="0F7456F6" w14:textId="77777777" w:rsidR="00960453" w:rsidRDefault="00000000">
      <w:pPr>
        <w:pStyle w:val="Heading1"/>
        <w:jc w:val="both"/>
        <w:rPr>
          <w:rFonts w:ascii="Calibri Light" w:eastAsia="Calibri Light" w:hAnsi="Calibri Light" w:cs="Calibri Light"/>
        </w:rPr>
      </w:pPr>
      <w:bookmarkStart w:id="3" w:name="_Toc183472840"/>
      <w:r>
        <w:rPr>
          <w:rFonts w:eastAsia="Calibri Light" w:cs="Calibri Light"/>
        </w:rPr>
        <w:lastRenderedPageBreak/>
        <w:t>3.2. Lista de casos de uso</w:t>
      </w:r>
      <w:bookmarkEnd w:id="3"/>
    </w:p>
    <w:p w14:paraId="7D38DA01" w14:textId="17F70415" w:rsidR="00960453" w:rsidRDefault="00960453">
      <w:pPr>
        <w:jc w:val="both"/>
        <w:rPr>
          <w:rFonts w:ascii="Calibri" w:eastAsia="Calibri" w:hAnsi="Calibri" w:cs="Calibri"/>
          <w:u w:val="single"/>
        </w:rPr>
      </w:pPr>
    </w:p>
    <w:p w14:paraId="091052E0" w14:textId="47712585" w:rsidR="00960453" w:rsidRPr="00E373FB" w:rsidRDefault="00000000" w:rsidP="00E373FB">
      <w:pPr>
        <w:pStyle w:val="Heading2"/>
      </w:pPr>
      <w:bookmarkStart w:id="4" w:name="_Toc183472841"/>
      <w:r w:rsidRPr="00E373FB">
        <w:t>CU0</w:t>
      </w:r>
      <w:r w:rsidR="000C0149" w:rsidRPr="00E373FB">
        <w:t>-</w:t>
      </w:r>
      <w:r w:rsidRPr="00E373FB">
        <w:t>Cambiar idioma</w:t>
      </w:r>
      <w:bookmarkEnd w:id="4"/>
    </w:p>
    <w:p w14:paraId="315793E7" w14:textId="0E72E628" w:rsidR="00960453" w:rsidRPr="000C5A6C" w:rsidRDefault="00000000" w:rsidP="000C5A6C">
      <w:r>
        <w:rPr>
          <w:noProof/>
        </w:rPr>
        <w:drawing>
          <wp:inline distT="0" distB="0" distL="0" distR="0" wp14:anchorId="4B9A4A6B" wp14:editId="7D6DBE2E">
            <wp:extent cx="6181725" cy="1215417"/>
            <wp:effectExtent l="0" t="0" r="0" b="3810"/>
            <wp:docPr id="1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8EB" w14:textId="060C036E" w:rsidR="00960453" w:rsidRPr="00E373FB" w:rsidRDefault="00000000" w:rsidP="00E373FB">
      <w:pPr>
        <w:pStyle w:val="Heading2"/>
      </w:pPr>
      <w:bookmarkStart w:id="5" w:name="_Toc183472842"/>
      <w:r w:rsidRPr="00E373FB">
        <w:t>CU1-Iniciar sesión</w:t>
      </w:r>
      <w:bookmarkEnd w:id="5"/>
    </w:p>
    <w:p w14:paraId="187B543D" w14:textId="77777777" w:rsidR="00960453" w:rsidRDefault="000000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8827118" wp14:editId="2BA037CF">
            <wp:extent cx="6056020" cy="1200150"/>
            <wp:effectExtent l="0" t="0" r="1905" b="0"/>
            <wp:docPr id="14" name="Imagen 108154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0815405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B593" w14:textId="05C19722" w:rsidR="00960453" w:rsidRDefault="00FE316C">
      <w:pPr>
        <w:rPr>
          <w:rFonts w:ascii="Calibri" w:eastAsia="Calibri" w:hAnsi="Calibri" w:cs="Calibri"/>
        </w:rPr>
      </w:pPr>
      <w:bookmarkStart w:id="6" w:name="_Toc183472843"/>
      <w:r w:rsidRPr="00E373FB">
        <w:rPr>
          <w:rStyle w:val="Heading2Char"/>
        </w:rPr>
        <w:t>CU2-Asignar rol</w:t>
      </w:r>
      <w:bookmarkEnd w:id="6"/>
      <w:r w:rsidR="00000000">
        <w:rPr>
          <w:noProof/>
        </w:rPr>
        <w:drawing>
          <wp:inline distT="0" distB="0" distL="0" distR="0" wp14:anchorId="58644AB6" wp14:editId="7867D0F9">
            <wp:extent cx="5688896" cy="1133475"/>
            <wp:effectExtent l="0" t="0" r="7620" b="0"/>
            <wp:docPr id="15" name="Imagen 120652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065259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9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43E7" w14:textId="33C5CAC1" w:rsidR="00960453" w:rsidRDefault="00A839DD">
      <w:pPr>
        <w:rPr>
          <w:rFonts w:ascii="Calibri" w:eastAsia="Calibri" w:hAnsi="Calibri" w:cs="Calibri"/>
        </w:rPr>
      </w:pPr>
      <w:bookmarkStart w:id="7" w:name="_Toc183472844"/>
      <w:r w:rsidRPr="00E373FB">
        <w:rPr>
          <w:rStyle w:val="Heading2Char"/>
        </w:rPr>
        <w:t>CU3-Insertar horas trabajadas</w:t>
      </w:r>
      <w:bookmarkEnd w:id="7"/>
      <w:r w:rsidR="00000000">
        <w:rPr>
          <w:noProof/>
        </w:rPr>
        <w:drawing>
          <wp:inline distT="0" distB="0" distL="0" distR="0" wp14:anchorId="1668528A" wp14:editId="513B5594">
            <wp:extent cx="6172200" cy="1320300"/>
            <wp:effectExtent l="0" t="0" r="0" b="0"/>
            <wp:docPr id="16" name="Imagen 58946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894643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151" w14:textId="333693C3" w:rsidR="00960453" w:rsidRDefault="00A951DF">
      <w:pPr>
        <w:rPr>
          <w:rFonts w:ascii="Calibri" w:eastAsia="Calibri" w:hAnsi="Calibri" w:cs="Calibri"/>
        </w:rPr>
      </w:pPr>
      <w:bookmarkStart w:id="8" w:name="_Toc183472845"/>
      <w:r w:rsidRPr="00E373FB">
        <w:rPr>
          <w:rStyle w:val="Heading2Char"/>
        </w:rPr>
        <w:t>CU4-Ver datos de tarea</w:t>
      </w:r>
      <w:bookmarkEnd w:id="8"/>
      <w:r w:rsidR="00000000">
        <w:rPr>
          <w:noProof/>
        </w:rPr>
        <w:drawing>
          <wp:inline distT="0" distB="0" distL="0" distR="0" wp14:anchorId="35A10B65" wp14:editId="61779173">
            <wp:extent cx="6172200" cy="1571549"/>
            <wp:effectExtent l="0" t="0" r="0" b="0"/>
            <wp:docPr id="17" name="Imagen 52976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297638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C53" w14:textId="4EF1DD24" w:rsidR="00960453" w:rsidRDefault="00FA13BF">
      <w:pPr>
        <w:rPr>
          <w:rFonts w:ascii="Calibri" w:eastAsia="Calibri" w:hAnsi="Calibri" w:cs="Calibri"/>
        </w:rPr>
      </w:pPr>
      <w:bookmarkStart w:id="9" w:name="_Toc183472846"/>
      <w:r w:rsidRPr="00E373FB">
        <w:rPr>
          <w:rStyle w:val="Heading2Char"/>
        </w:rPr>
        <w:lastRenderedPageBreak/>
        <w:t>CU5-Consultar proyectos</w:t>
      </w:r>
      <w:bookmarkEnd w:id="9"/>
      <w:r w:rsidR="00000000">
        <w:rPr>
          <w:noProof/>
        </w:rPr>
        <w:drawing>
          <wp:inline distT="0" distB="0" distL="0" distR="0" wp14:anchorId="51895EF9" wp14:editId="5A0ED75F">
            <wp:extent cx="6172200" cy="1761177"/>
            <wp:effectExtent l="0" t="0" r="0" b="0"/>
            <wp:docPr id="18" name="Imagen 90448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044889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04A4" w14:textId="4D7BBEF9" w:rsidR="00960453" w:rsidRDefault="00690CBC">
      <w:pPr>
        <w:rPr>
          <w:rFonts w:ascii="Calibri" w:eastAsia="Calibri" w:hAnsi="Calibri" w:cs="Calibri"/>
        </w:rPr>
      </w:pPr>
      <w:bookmarkStart w:id="10" w:name="_Toc183472847"/>
      <w:r w:rsidRPr="00E373FB">
        <w:rPr>
          <w:rStyle w:val="Heading2Char"/>
        </w:rPr>
        <w:t>CU6-Crear proyectos</w:t>
      </w:r>
      <w:bookmarkEnd w:id="10"/>
      <w:r w:rsidR="00000000">
        <w:rPr>
          <w:noProof/>
        </w:rPr>
        <w:drawing>
          <wp:inline distT="0" distB="0" distL="0" distR="0" wp14:anchorId="022FA9DE" wp14:editId="7DEE2C74">
            <wp:extent cx="6172200" cy="1824894"/>
            <wp:effectExtent l="0" t="0" r="0" b="4445"/>
            <wp:docPr id="19" name="Imagen 14709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709129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2A2" w14:textId="4C271CCD" w:rsidR="00960453" w:rsidRDefault="002B0085">
      <w:bookmarkStart w:id="11" w:name="_Toc183472848"/>
      <w:r w:rsidRPr="00E373FB">
        <w:rPr>
          <w:rStyle w:val="Heading2Char"/>
        </w:rPr>
        <w:t>CU7-Modificar proyectos</w:t>
      </w:r>
      <w:bookmarkEnd w:id="11"/>
      <w:r w:rsidR="00000000">
        <w:rPr>
          <w:noProof/>
        </w:rPr>
        <w:drawing>
          <wp:inline distT="0" distB="0" distL="0" distR="0" wp14:anchorId="4D019813" wp14:editId="5559739A">
            <wp:extent cx="6181725" cy="1425298"/>
            <wp:effectExtent l="0" t="0" r="0" b="3810"/>
            <wp:docPr id="20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1E71" w14:textId="461D0183" w:rsidR="00960453" w:rsidRDefault="00BA6634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12" w:name="_Toc183472849"/>
      <w:r w:rsidRPr="00E373FB">
        <w:rPr>
          <w:rStyle w:val="Heading2Char"/>
        </w:rPr>
        <w:t>CU8-Borrar proyectos</w:t>
      </w:r>
      <w:bookmarkEnd w:id="12"/>
      <w:r w:rsidR="00000000">
        <w:rPr>
          <w:noProof/>
        </w:rPr>
        <w:drawing>
          <wp:inline distT="0" distB="0" distL="0" distR="0" wp14:anchorId="4E73DBB2" wp14:editId="2CC32371">
            <wp:extent cx="6172200" cy="1685548"/>
            <wp:effectExtent l="0" t="0" r="0" b="0"/>
            <wp:docPr id="21" name="Imagen 162675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267547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B11" w14:textId="769A3BBF" w:rsidR="00685054" w:rsidRDefault="00685054" w:rsidP="00685054">
      <w:pPr>
        <w:rPr>
          <w:rFonts w:ascii="Calibri" w:eastAsia="Calibri" w:hAnsi="Calibri" w:cs="Calibri"/>
        </w:rPr>
      </w:pPr>
      <w:bookmarkStart w:id="13" w:name="_Toc183472850"/>
      <w:r w:rsidRPr="00E373FB">
        <w:rPr>
          <w:rStyle w:val="Heading2Char"/>
        </w:rPr>
        <w:lastRenderedPageBreak/>
        <w:t>CU9 - Consultar aplicaciones</w:t>
      </w:r>
      <w:bookmarkEnd w:id="13"/>
      <w:r>
        <w:rPr>
          <w:noProof/>
        </w:rPr>
        <w:drawing>
          <wp:inline distT="0" distB="0" distL="0" distR="0" wp14:anchorId="452D0A1B" wp14:editId="6E19CAA1">
            <wp:extent cx="6172200" cy="1541053"/>
            <wp:effectExtent l="0" t="0" r="0" b="2540"/>
            <wp:docPr id="1945778005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8005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33B" w14:textId="7F616396" w:rsidR="00685054" w:rsidRDefault="00395CE4" w:rsidP="00685054">
      <w:pPr>
        <w:rPr>
          <w:rFonts w:ascii="Calibri" w:eastAsia="Calibri" w:hAnsi="Calibri" w:cs="Calibri"/>
        </w:rPr>
      </w:pPr>
      <w:bookmarkStart w:id="14" w:name="_Toc183472851"/>
      <w:r w:rsidRPr="00E373FB">
        <w:rPr>
          <w:rStyle w:val="Heading2Char"/>
        </w:rPr>
        <w:t xml:space="preserve">CU10 - Crear </w:t>
      </w:r>
      <w:proofErr w:type="spellStart"/>
      <w:r w:rsidRPr="00E373FB">
        <w:rPr>
          <w:rStyle w:val="Heading2Char"/>
        </w:rPr>
        <w:t>aplicacion</w:t>
      </w:r>
      <w:bookmarkEnd w:id="14"/>
      <w:proofErr w:type="spellEnd"/>
      <w:r w:rsidR="00685054">
        <w:rPr>
          <w:noProof/>
        </w:rPr>
        <w:drawing>
          <wp:inline distT="0" distB="0" distL="0" distR="0" wp14:anchorId="7177E400" wp14:editId="63CC9CA1">
            <wp:extent cx="6172200" cy="1504422"/>
            <wp:effectExtent l="0" t="0" r="0" b="635"/>
            <wp:docPr id="973300881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0881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948" w14:textId="7E0F796D" w:rsidR="00685054" w:rsidRDefault="002C397E" w:rsidP="00685054">
      <w:pPr>
        <w:rPr>
          <w:rFonts w:ascii="Calibri" w:eastAsia="Calibri" w:hAnsi="Calibri" w:cs="Calibri"/>
        </w:rPr>
      </w:pPr>
      <w:bookmarkStart w:id="15" w:name="_Toc183472852"/>
      <w:r w:rsidRPr="00E373FB">
        <w:rPr>
          <w:rStyle w:val="Heading2Char"/>
        </w:rPr>
        <w:t xml:space="preserve">CU11 - Modificar </w:t>
      </w:r>
      <w:proofErr w:type="spellStart"/>
      <w:r w:rsidRPr="00E373FB">
        <w:rPr>
          <w:rStyle w:val="Heading2Char"/>
        </w:rPr>
        <w:t>apli</w:t>
      </w:r>
      <w:r w:rsidR="00E373FB">
        <w:rPr>
          <w:rStyle w:val="Heading2Char"/>
        </w:rPr>
        <w:t>c</w:t>
      </w:r>
      <w:r w:rsidRPr="00E373FB">
        <w:rPr>
          <w:rStyle w:val="Heading2Char"/>
        </w:rPr>
        <w:t>acion</w:t>
      </w:r>
      <w:bookmarkEnd w:id="15"/>
      <w:proofErr w:type="spellEnd"/>
      <w:r w:rsidR="00685054">
        <w:rPr>
          <w:noProof/>
        </w:rPr>
        <w:drawing>
          <wp:inline distT="0" distB="0" distL="0" distR="0" wp14:anchorId="31E38FB5" wp14:editId="6F90A2B6">
            <wp:extent cx="6172200" cy="1553161"/>
            <wp:effectExtent l="0" t="0" r="0" b="9525"/>
            <wp:docPr id="1192959531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59531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521" w14:textId="75FED02D" w:rsidR="00685054" w:rsidRDefault="0075214A" w:rsidP="00685054">
      <w:pPr>
        <w:rPr>
          <w:rFonts w:ascii="Calibri" w:eastAsia="Calibri" w:hAnsi="Calibri" w:cs="Calibri"/>
        </w:rPr>
      </w:pPr>
      <w:bookmarkStart w:id="16" w:name="_Toc183472853"/>
      <w:r w:rsidRPr="002D1474">
        <w:rPr>
          <w:rStyle w:val="Heading2Char"/>
        </w:rPr>
        <w:t xml:space="preserve">CU12 - Borrar </w:t>
      </w:r>
      <w:proofErr w:type="spellStart"/>
      <w:r w:rsidRPr="002D1474">
        <w:rPr>
          <w:rStyle w:val="Heading2Char"/>
        </w:rPr>
        <w:t>aplicacion</w:t>
      </w:r>
      <w:bookmarkEnd w:id="16"/>
      <w:proofErr w:type="spellEnd"/>
      <w:r w:rsidR="00685054">
        <w:rPr>
          <w:noProof/>
        </w:rPr>
        <w:drawing>
          <wp:inline distT="0" distB="0" distL="0" distR="0" wp14:anchorId="5FA7ECFA" wp14:editId="17D03C3F">
            <wp:extent cx="6172200" cy="1416837"/>
            <wp:effectExtent l="0" t="0" r="0" b="0"/>
            <wp:docPr id="527818862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8862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CF83" w14:textId="35D42C58" w:rsidR="00685054" w:rsidRDefault="00346498" w:rsidP="002D1474">
      <w:pPr>
        <w:rPr>
          <w:rFonts w:ascii="Calibri" w:eastAsia="Calibri" w:hAnsi="Calibri" w:cs="Calibri"/>
        </w:rPr>
      </w:pPr>
      <w:bookmarkStart w:id="17" w:name="_Toc183472854"/>
      <w:r w:rsidRPr="002D1474">
        <w:rPr>
          <w:rStyle w:val="Heading2Char"/>
        </w:rPr>
        <w:lastRenderedPageBreak/>
        <w:t>CU13-Cargar ficheros XML</w:t>
      </w:r>
      <w:bookmarkEnd w:id="17"/>
      <w:r w:rsidR="00685054">
        <w:rPr>
          <w:noProof/>
        </w:rPr>
        <w:drawing>
          <wp:inline distT="0" distB="0" distL="0" distR="0" wp14:anchorId="1AA26B16" wp14:editId="19881B43">
            <wp:extent cx="6172200" cy="1569479"/>
            <wp:effectExtent l="0" t="0" r="0" b="0"/>
            <wp:docPr id="2138441338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1338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FE0" w14:textId="3FE36C55" w:rsidR="00960453" w:rsidRDefault="007441D2">
      <w:pPr>
        <w:rPr>
          <w:rFonts w:ascii="Calibri" w:eastAsia="Calibri" w:hAnsi="Calibri" w:cs="Calibri"/>
        </w:rPr>
      </w:pPr>
      <w:bookmarkStart w:id="18" w:name="_Toc183472855"/>
      <w:r w:rsidRPr="002D1474">
        <w:rPr>
          <w:rStyle w:val="Heading2Char"/>
        </w:rPr>
        <w:t>CU14-Consultar elementos SW</w:t>
      </w:r>
      <w:bookmarkEnd w:id="18"/>
      <w:r w:rsidR="00000000">
        <w:rPr>
          <w:noProof/>
        </w:rPr>
        <w:drawing>
          <wp:inline distT="0" distB="0" distL="0" distR="0" wp14:anchorId="5F9AE9CA" wp14:editId="24CBF167">
            <wp:extent cx="6172200" cy="1786689"/>
            <wp:effectExtent l="0" t="0" r="0" b="4445"/>
            <wp:docPr id="22" name="Imagen 5174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174482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340" w14:textId="383C2705" w:rsidR="00960453" w:rsidRDefault="00F10815">
      <w:pPr>
        <w:rPr>
          <w:rFonts w:ascii="Calibri" w:eastAsia="Calibri" w:hAnsi="Calibri" w:cs="Calibri"/>
        </w:rPr>
      </w:pPr>
      <w:bookmarkStart w:id="19" w:name="_Toc183472856"/>
      <w:r w:rsidRPr="002D1474">
        <w:rPr>
          <w:rStyle w:val="Heading2Char"/>
        </w:rPr>
        <w:t>CU15-Crear elementos SW</w:t>
      </w:r>
      <w:bookmarkEnd w:id="19"/>
      <w:r w:rsidR="00000000">
        <w:rPr>
          <w:noProof/>
        </w:rPr>
        <w:drawing>
          <wp:inline distT="0" distB="0" distL="0" distR="0" wp14:anchorId="279D7DC2" wp14:editId="162E1628">
            <wp:extent cx="6172200" cy="1786689"/>
            <wp:effectExtent l="0" t="0" r="0" b="4445"/>
            <wp:docPr id="23" name="Imagen 8224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8224542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F09D" w14:textId="02E148AB" w:rsidR="00960453" w:rsidRDefault="00B526C9">
      <w:pPr>
        <w:rPr>
          <w:rFonts w:ascii="Calibri" w:eastAsia="Calibri" w:hAnsi="Calibri" w:cs="Calibri"/>
        </w:rPr>
      </w:pPr>
      <w:bookmarkStart w:id="20" w:name="_Toc183472857"/>
      <w:r w:rsidRPr="002D1474">
        <w:rPr>
          <w:rStyle w:val="Heading2Char"/>
        </w:rPr>
        <w:t>CU16-Modificar elementos SW</w:t>
      </w:r>
      <w:bookmarkEnd w:id="20"/>
      <w:r w:rsidR="00000000">
        <w:rPr>
          <w:noProof/>
        </w:rPr>
        <w:drawing>
          <wp:inline distT="0" distB="0" distL="0" distR="0" wp14:anchorId="5288B5E9" wp14:editId="7F10F031">
            <wp:extent cx="6172200" cy="1632384"/>
            <wp:effectExtent l="0" t="0" r="0" b="6350"/>
            <wp:docPr id="24" name="Imagen 137559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3755940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2709" w14:textId="368EC868" w:rsidR="00960453" w:rsidRDefault="0055022C">
      <w:pPr>
        <w:rPr>
          <w:rFonts w:ascii="Calibri" w:eastAsia="Calibri" w:hAnsi="Calibri" w:cs="Calibri"/>
        </w:rPr>
      </w:pPr>
      <w:bookmarkStart w:id="21" w:name="_Toc183472858"/>
      <w:r w:rsidRPr="002D1474">
        <w:rPr>
          <w:rStyle w:val="Heading2Char"/>
        </w:rPr>
        <w:lastRenderedPageBreak/>
        <w:t xml:space="preserve">CU17-Asociar elementos SW a </w:t>
      </w:r>
      <w:proofErr w:type="gramStart"/>
      <w:r w:rsidRPr="002D1474">
        <w:rPr>
          <w:rStyle w:val="Heading2Char"/>
        </w:rPr>
        <w:t>apps</w:t>
      </w:r>
      <w:bookmarkEnd w:id="21"/>
      <w:proofErr w:type="gramEnd"/>
      <w:r w:rsidR="00000000">
        <w:rPr>
          <w:noProof/>
        </w:rPr>
        <w:drawing>
          <wp:inline distT="0" distB="0" distL="0" distR="0" wp14:anchorId="5AEA1C4D" wp14:editId="71182EB2">
            <wp:extent cx="6172200" cy="1766975"/>
            <wp:effectExtent l="0" t="0" r="0" b="5080"/>
            <wp:docPr id="25" name="Imagen 197717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9771743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E76" w14:textId="38A308FF" w:rsidR="00960453" w:rsidRDefault="00D22D10">
      <w:pPr>
        <w:rPr>
          <w:rFonts w:ascii="Calibri" w:eastAsia="Calibri" w:hAnsi="Calibri" w:cs="Calibri"/>
        </w:rPr>
      </w:pPr>
      <w:bookmarkStart w:id="22" w:name="_Toc183472859"/>
      <w:r w:rsidRPr="002D1474">
        <w:rPr>
          <w:rStyle w:val="Heading2Char"/>
        </w:rPr>
        <w:t>CU18-Gestionar tareas</w:t>
      </w:r>
      <w:bookmarkEnd w:id="22"/>
      <w:r w:rsidR="00000000">
        <w:rPr>
          <w:noProof/>
        </w:rPr>
        <w:drawing>
          <wp:inline distT="0" distB="0" distL="0" distR="0" wp14:anchorId="2F722203" wp14:editId="42597E49">
            <wp:extent cx="6172200" cy="1780911"/>
            <wp:effectExtent l="0" t="0" r="0" b="0"/>
            <wp:docPr id="26" name="Imagen 143727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4372709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3F2E" w14:textId="2409DF33" w:rsidR="00960453" w:rsidRDefault="0062051A">
      <w:pPr>
        <w:rPr>
          <w:rFonts w:ascii="Calibri" w:eastAsia="Calibri" w:hAnsi="Calibri" w:cs="Calibri"/>
        </w:rPr>
      </w:pPr>
      <w:bookmarkStart w:id="23" w:name="_Toc183472860"/>
      <w:r w:rsidRPr="002D1474">
        <w:rPr>
          <w:rStyle w:val="Heading2Char"/>
        </w:rPr>
        <w:t>CU19-Modificar orden</w:t>
      </w:r>
      <w:bookmarkEnd w:id="23"/>
      <w:r w:rsidR="00000000">
        <w:rPr>
          <w:noProof/>
        </w:rPr>
        <w:drawing>
          <wp:inline distT="0" distB="0" distL="0" distR="0" wp14:anchorId="29CB5880" wp14:editId="5C3E7083">
            <wp:extent cx="6172200" cy="1418709"/>
            <wp:effectExtent l="0" t="0" r="0" b="0"/>
            <wp:docPr id="32" name="Imagen 32772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77250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B766" w14:textId="64226947" w:rsidR="00960453" w:rsidRDefault="000A4394">
      <w:pPr>
        <w:rPr>
          <w:rFonts w:ascii="Calibri" w:eastAsia="Calibri" w:hAnsi="Calibri" w:cs="Calibri"/>
        </w:rPr>
      </w:pPr>
      <w:bookmarkStart w:id="24" w:name="_Toc183472861"/>
      <w:r w:rsidRPr="002D1474">
        <w:rPr>
          <w:rStyle w:val="Heading2Char"/>
        </w:rPr>
        <w:t>CU20-Insertar horas trabajadas por los usuarios</w:t>
      </w:r>
      <w:bookmarkEnd w:id="24"/>
      <w:r w:rsidR="00000000">
        <w:rPr>
          <w:noProof/>
        </w:rPr>
        <w:drawing>
          <wp:inline distT="0" distB="0" distL="0" distR="0" wp14:anchorId="4DC3CFD7" wp14:editId="702EB46E">
            <wp:extent cx="6172200" cy="1439366"/>
            <wp:effectExtent l="0" t="0" r="0" b="8890"/>
            <wp:docPr id="33" name="Imagen 65925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6592554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F97" w14:textId="1B1139BF" w:rsidR="00960453" w:rsidRDefault="00CC2FDA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25" w:name="_Toc183472862"/>
      <w:r w:rsidRPr="002D1474">
        <w:rPr>
          <w:rStyle w:val="Heading2Char"/>
        </w:rPr>
        <w:lastRenderedPageBreak/>
        <w:t>CU21-Asignar responsable</w:t>
      </w:r>
      <w:bookmarkEnd w:id="25"/>
      <w:r w:rsidR="00000000" w:rsidRPr="00962742">
        <w:rPr>
          <w:noProof/>
        </w:rPr>
        <w:drawing>
          <wp:inline distT="0" distB="0" distL="0" distR="0" wp14:anchorId="3B0E44EE" wp14:editId="3C094941">
            <wp:extent cx="6172200" cy="1426862"/>
            <wp:effectExtent l="0" t="0" r="0" b="1905"/>
            <wp:docPr id="34" name="Imagen 35368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536819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317A" w14:textId="27971174" w:rsidR="00730DC3" w:rsidRDefault="00730DC3" w:rsidP="00730DC3">
      <w:pPr>
        <w:rPr>
          <w:rFonts w:ascii="Calibri" w:eastAsia="Calibri" w:hAnsi="Calibri" w:cs="Calibri"/>
        </w:rPr>
      </w:pPr>
      <w:bookmarkStart w:id="26" w:name="_Toc183472863"/>
      <w:r w:rsidRPr="002D1474">
        <w:rPr>
          <w:rStyle w:val="Heading2Char"/>
        </w:rPr>
        <w:t>CU22-Informes de esfuerzo</w:t>
      </w:r>
      <w:bookmarkEnd w:id="26"/>
      <w:r>
        <w:rPr>
          <w:noProof/>
        </w:rPr>
        <w:drawing>
          <wp:inline distT="0" distB="0" distL="0" distR="0" wp14:anchorId="4773F64C" wp14:editId="388A56DF">
            <wp:extent cx="6158192" cy="1657350"/>
            <wp:effectExtent l="0" t="0" r="0" b="0"/>
            <wp:docPr id="27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5705803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92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1FD" w14:textId="594C8F74" w:rsidR="00730DC3" w:rsidRDefault="00D4706C" w:rsidP="00730DC3">
      <w:pPr>
        <w:rPr>
          <w:rFonts w:ascii="Calibri" w:eastAsia="Calibri" w:hAnsi="Calibri" w:cs="Calibri"/>
        </w:rPr>
      </w:pPr>
      <w:bookmarkStart w:id="27" w:name="_Toc183472864"/>
      <w:r w:rsidRPr="002D1474">
        <w:rPr>
          <w:rStyle w:val="Heading2Char"/>
        </w:rPr>
        <w:t>CU23-Consultar IE</w:t>
      </w:r>
      <w:r w:rsidR="00A67305" w:rsidRPr="002D1474">
        <w:rPr>
          <w:rStyle w:val="Heading2Char"/>
        </w:rPr>
        <w:t xml:space="preserve"> (informes de esfuerzo)</w:t>
      </w:r>
      <w:bookmarkEnd w:id="27"/>
      <w:r w:rsidR="00730DC3">
        <w:rPr>
          <w:noProof/>
        </w:rPr>
        <w:drawing>
          <wp:inline distT="0" distB="0" distL="0" distR="0" wp14:anchorId="4B6DEA6A" wp14:editId="7D99104C">
            <wp:extent cx="6172200" cy="1659545"/>
            <wp:effectExtent l="0" t="0" r="0" b="0"/>
            <wp:docPr id="28" name="Imagen 226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269966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F64B" w14:textId="34440AF6" w:rsidR="00730DC3" w:rsidRPr="002D1474" w:rsidRDefault="00CB1E33" w:rsidP="002D1474">
      <w:pPr>
        <w:pStyle w:val="Heading2"/>
      </w:pPr>
      <w:bookmarkStart w:id="28" w:name="_Toc183472865"/>
      <w:r w:rsidRPr="002D1474">
        <w:t>CU24-Modificar I</w:t>
      </w:r>
      <w:r w:rsidR="00A67305" w:rsidRPr="002D1474">
        <w:t>E (informes de esfuerzo)</w:t>
      </w:r>
      <w:bookmarkEnd w:id="28"/>
    </w:p>
    <w:p w14:paraId="566C7DDA" w14:textId="77777777" w:rsidR="00730DC3" w:rsidRDefault="00730DC3" w:rsidP="00730DC3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0E546F3" wp14:editId="72E6888F">
            <wp:extent cx="6172200" cy="1664869"/>
            <wp:effectExtent l="0" t="0" r="0" b="0"/>
            <wp:docPr id="29" name="Imagen 204094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0409490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1E5A" w14:textId="70B0F19C" w:rsidR="00730DC3" w:rsidRDefault="00726930" w:rsidP="00730DC3">
      <w:pPr>
        <w:rPr>
          <w:rFonts w:ascii="Calibri" w:eastAsia="Calibri" w:hAnsi="Calibri" w:cs="Calibri"/>
        </w:rPr>
      </w:pPr>
      <w:bookmarkStart w:id="29" w:name="_Toc183472866"/>
      <w:r w:rsidRPr="002D1474">
        <w:rPr>
          <w:rStyle w:val="Heading2Char"/>
        </w:rPr>
        <w:lastRenderedPageBreak/>
        <w:t>CU25-Consultar informes de carga</w:t>
      </w:r>
      <w:bookmarkEnd w:id="29"/>
      <w:r w:rsidR="00730DC3">
        <w:rPr>
          <w:noProof/>
        </w:rPr>
        <w:drawing>
          <wp:inline distT="0" distB="0" distL="0" distR="0" wp14:anchorId="2C261893" wp14:editId="3718F011">
            <wp:extent cx="6172200" cy="1571549"/>
            <wp:effectExtent l="0" t="0" r="0" b="0"/>
            <wp:docPr id="30" name="Imagen 138437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3843773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B45" w14:textId="40EEBB27" w:rsidR="00730DC3" w:rsidRDefault="002B663D" w:rsidP="002B663D">
      <w:pPr>
        <w:rPr>
          <w:rFonts w:ascii="Calibri" w:eastAsia="Calibri" w:hAnsi="Calibri" w:cs="Calibri"/>
        </w:rPr>
      </w:pPr>
      <w:bookmarkStart w:id="30" w:name="_Toc183472867"/>
      <w:r w:rsidRPr="002D1474">
        <w:rPr>
          <w:rStyle w:val="Heading2Char"/>
        </w:rPr>
        <w:t>CU26 - Consultar informe de resultados económicos</w:t>
      </w:r>
      <w:bookmarkEnd w:id="30"/>
      <w:r w:rsidR="00730DC3">
        <w:rPr>
          <w:noProof/>
        </w:rPr>
        <w:drawing>
          <wp:inline distT="0" distB="0" distL="0" distR="0" wp14:anchorId="55447725" wp14:editId="0E239D9D">
            <wp:extent cx="5615811" cy="1543050"/>
            <wp:effectExtent l="0" t="0" r="4445" b="0"/>
            <wp:docPr id="31" name="Imagen 156535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5653589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1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475" w14:textId="66945350" w:rsidR="00960453" w:rsidRPr="002D1474" w:rsidRDefault="002B663D" w:rsidP="002D1474">
      <w:pPr>
        <w:pStyle w:val="Heading2"/>
      </w:pPr>
      <w:bookmarkStart w:id="31" w:name="_Toc183472868"/>
      <w:r w:rsidRPr="002D1474">
        <w:t>CU27-Aceptar petición asignada</w:t>
      </w:r>
      <w:bookmarkEnd w:id="31"/>
    </w:p>
    <w:p w14:paraId="357B546E" w14:textId="77777777" w:rsidR="00960453" w:rsidRDefault="000000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82C9E1" wp14:editId="63330272">
            <wp:extent cx="6068263" cy="1543050"/>
            <wp:effectExtent l="0" t="0" r="8890" b="0"/>
            <wp:docPr id="38" name="Imagen 12048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204805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6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836B" w14:textId="0181C9CF" w:rsidR="00960453" w:rsidRDefault="002B663D">
      <w:pPr>
        <w:rPr>
          <w:rFonts w:ascii="Calibri" w:eastAsia="Calibri" w:hAnsi="Calibri" w:cs="Calibri"/>
        </w:rPr>
      </w:pPr>
      <w:bookmarkStart w:id="32" w:name="_Toc183472869"/>
      <w:r w:rsidRPr="002D1474">
        <w:rPr>
          <w:rStyle w:val="Heading2Char"/>
        </w:rPr>
        <w:t>CU28-Establecer fecha inicio de ejecución</w:t>
      </w:r>
      <w:bookmarkEnd w:id="32"/>
      <w:r w:rsidR="00000000">
        <w:rPr>
          <w:noProof/>
        </w:rPr>
        <w:drawing>
          <wp:inline distT="0" distB="0" distL="0" distR="0" wp14:anchorId="5A0B1297" wp14:editId="3620FA14">
            <wp:extent cx="6172200" cy="1410555"/>
            <wp:effectExtent l="0" t="0" r="0" b="0"/>
            <wp:docPr id="39" name="Imagen 424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4249585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DE9" w14:textId="3908C1E9" w:rsidR="00960453" w:rsidRDefault="00A12D02">
      <w:pPr>
        <w:rPr>
          <w:rFonts w:ascii="Calibri" w:eastAsia="Calibri" w:hAnsi="Calibri" w:cs="Calibri"/>
        </w:rPr>
      </w:pPr>
      <w:bookmarkStart w:id="33" w:name="_Toc183472870"/>
      <w:r w:rsidRPr="002D1474">
        <w:rPr>
          <w:rStyle w:val="Heading2Char"/>
        </w:rPr>
        <w:lastRenderedPageBreak/>
        <w:t>CU29-Establecer tiempo estimado</w:t>
      </w:r>
      <w:bookmarkEnd w:id="33"/>
      <w:r w:rsidR="00000000">
        <w:rPr>
          <w:noProof/>
        </w:rPr>
        <w:drawing>
          <wp:inline distT="0" distB="0" distL="0" distR="0" wp14:anchorId="08EE0928" wp14:editId="33673CE2">
            <wp:extent cx="6126673" cy="1428750"/>
            <wp:effectExtent l="0" t="0" r="7620" b="0"/>
            <wp:docPr id="40" name="Imagen 2347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34788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408" w14:textId="612CA37A" w:rsidR="00960453" w:rsidRDefault="00C738B6">
      <w:pPr>
        <w:rPr>
          <w:rFonts w:ascii="Calibri" w:eastAsia="Calibri" w:hAnsi="Calibri" w:cs="Calibri"/>
        </w:rPr>
      </w:pPr>
      <w:bookmarkStart w:id="34" w:name="_Toc183472871"/>
      <w:r w:rsidRPr="002D1474">
        <w:rPr>
          <w:rStyle w:val="Heading2Char"/>
        </w:rPr>
        <w:t>CU30-Rechazar petición asignada</w:t>
      </w:r>
      <w:bookmarkEnd w:id="34"/>
      <w:r w:rsidR="00000000">
        <w:rPr>
          <w:noProof/>
        </w:rPr>
        <w:drawing>
          <wp:inline distT="0" distB="0" distL="0" distR="0" wp14:anchorId="2FE48158" wp14:editId="7FD74F8F">
            <wp:extent cx="5964587" cy="1400175"/>
            <wp:effectExtent l="0" t="0" r="0" b="0"/>
            <wp:docPr id="41" name="Imagen 2856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856583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87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78A" w14:textId="358DDEE4" w:rsidR="00960453" w:rsidRDefault="00F67F9A">
      <w:pPr>
        <w:rPr>
          <w:rFonts w:ascii="Calibri" w:eastAsia="Calibri" w:hAnsi="Calibri" w:cs="Calibri"/>
        </w:rPr>
      </w:pPr>
      <w:bookmarkStart w:id="35" w:name="_Toc183472872"/>
      <w:r w:rsidRPr="002D1474">
        <w:rPr>
          <w:rStyle w:val="Heading2Char"/>
        </w:rPr>
        <w:t>CU31-Establecer lista inicial elementos</w:t>
      </w:r>
      <w:bookmarkEnd w:id="35"/>
      <w:r w:rsidR="00000000">
        <w:rPr>
          <w:noProof/>
        </w:rPr>
        <w:drawing>
          <wp:inline distT="0" distB="0" distL="0" distR="0" wp14:anchorId="5DA8E45A" wp14:editId="286A08B0">
            <wp:extent cx="6172200" cy="1549165"/>
            <wp:effectExtent l="0" t="0" r="0" b="0"/>
            <wp:docPr id="42" name="Imagen 148283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828388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79D1" w14:textId="77FCB4B3" w:rsidR="00960453" w:rsidRDefault="00E31632">
      <w:pPr>
        <w:rPr>
          <w:rFonts w:ascii="Calibri" w:eastAsia="Calibri" w:hAnsi="Calibri" w:cs="Calibri"/>
        </w:rPr>
      </w:pPr>
      <w:bookmarkStart w:id="36" w:name="_Toc183472873"/>
      <w:r w:rsidRPr="002D1474">
        <w:rPr>
          <w:rStyle w:val="Heading2Char"/>
        </w:rPr>
        <w:t>CU32-Solicitar lista elementos dependientes</w:t>
      </w:r>
      <w:bookmarkEnd w:id="36"/>
      <w:r w:rsidR="00000000">
        <w:rPr>
          <w:noProof/>
        </w:rPr>
        <w:drawing>
          <wp:inline distT="0" distB="0" distL="0" distR="0" wp14:anchorId="50AF52AC" wp14:editId="7329EFD1">
            <wp:extent cx="6172200" cy="1397941"/>
            <wp:effectExtent l="0" t="0" r="0" b="0"/>
            <wp:docPr id="44" name="Imagen 8398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398460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B96" w14:textId="2B5D577F" w:rsidR="00E31632" w:rsidRDefault="000D465E" w:rsidP="00E31632">
      <w:pPr>
        <w:rPr>
          <w:rFonts w:ascii="Calibri" w:eastAsia="Calibri" w:hAnsi="Calibri" w:cs="Calibri"/>
        </w:rPr>
      </w:pPr>
      <w:bookmarkStart w:id="37" w:name="_Toc183472874"/>
      <w:r w:rsidRPr="002D1474">
        <w:rPr>
          <w:rStyle w:val="Heading2Char"/>
        </w:rPr>
        <w:lastRenderedPageBreak/>
        <w:t>CU33-Crear tareas asociadas a petición</w:t>
      </w:r>
      <w:bookmarkEnd w:id="37"/>
      <w:r w:rsidR="00E31632">
        <w:rPr>
          <w:noProof/>
        </w:rPr>
        <w:drawing>
          <wp:inline distT="0" distB="0" distL="0" distR="0" wp14:anchorId="4DF321C1" wp14:editId="57D84D4A">
            <wp:extent cx="6172200" cy="1536918"/>
            <wp:effectExtent l="0" t="0" r="0" b="6350"/>
            <wp:docPr id="43" name="Imagen 8629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8629982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AFC" w14:textId="28BB83AB" w:rsidR="00960453" w:rsidRDefault="00773B8A">
      <w:pPr>
        <w:rPr>
          <w:rFonts w:ascii="Calibri" w:eastAsia="Calibri" w:hAnsi="Calibri" w:cs="Calibri"/>
        </w:rPr>
      </w:pPr>
      <w:bookmarkStart w:id="38" w:name="_Toc183472875"/>
      <w:r w:rsidRPr="002D1474">
        <w:rPr>
          <w:rStyle w:val="Heading2Char"/>
        </w:rPr>
        <w:t xml:space="preserve">CU34-Consultar </w:t>
      </w:r>
      <w:proofErr w:type="spellStart"/>
      <w:r w:rsidRPr="002D1474">
        <w:rPr>
          <w:rStyle w:val="Heading2Char"/>
        </w:rPr>
        <w:t>informacion</w:t>
      </w:r>
      <w:proofErr w:type="spellEnd"/>
      <w:r w:rsidRPr="002D1474">
        <w:rPr>
          <w:rStyle w:val="Heading2Char"/>
        </w:rPr>
        <w:t xml:space="preserve"> sobre petición</w:t>
      </w:r>
      <w:bookmarkEnd w:id="38"/>
      <w:r w:rsidR="00000000">
        <w:rPr>
          <w:noProof/>
        </w:rPr>
        <w:drawing>
          <wp:inline distT="0" distB="0" distL="0" distR="0" wp14:anchorId="2C3236E5" wp14:editId="5BE18EE5">
            <wp:extent cx="6145248" cy="1428750"/>
            <wp:effectExtent l="0" t="0" r="8255" b="0"/>
            <wp:docPr id="45" name="Imagen 113881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388151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4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AD7" w14:textId="64FCEE0A" w:rsidR="00960453" w:rsidRDefault="00C35833">
      <w:pPr>
        <w:rPr>
          <w:rFonts w:ascii="Calibri" w:eastAsia="Calibri" w:hAnsi="Calibri" w:cs="Calibri"/>
        </w:rPr>
      </w:pPr>
      <w:bookmarkStart w:id="39" w:name="_Toc183472876"/>
      <w:r w:rsidRPr="002D1474">
        <w:rPr>
          <w:rStyle w:val="Heading2Char"/>
        </w:rPr>
        <w:t>CU35-Modificar lista inicial elementos</w:t>
      </w:r>
      <w:bookmarkEnd w:id="39"/>
      <w:r w:rsidR="00000000">
        <w:rPr>
          <w:noProof/>
        </w:rPr>
        <w:drawing>
          <wp:inline distT="0" distB="0" distL="0" distR="0" wp14:anchorId="068D3B3E" wp14:editId="1E9963DE">
            <wp:extent cx="6172200" cy="1414292"/>
            <wp:effectExtent l="0" t="0" r="0" b="0"/>
            <wp:docPr id="46" name="Imagen 94773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9477329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DEB" w14:textId="64630885" w:rsidR="00960453" w:rsidRDefault="00126B54">
      <w:pPr>
        <w:rPr>
          <w:rFonts w:ascii="Calibri" w:eastAsia="Calibri" w:hAnsi="Calibri" w:cs="Calibri"/>
        </w:rPr>
      </w:pPr>
      <w:bookmarkStart w:id="40" w:name="_Toc183472877"/>
      <w:r w:rsidRPr="002D1474">
        <w:rPr>
          <w:rStyle w:val="Heading2Char"/>
        </w:rPr>
        <w:t>CU36-Modificar lista elementos dependientes</w:t>
      </w:r>
      <w:bookmarkEnd w:id="40"/>
      <w:r w:rsidR="00000000">
        <w:rPr>
          <w:noProof/>
        </w:rPr>
        <w:drawing>
          <wp:inline distT="0" distB="0" distL="0" distR="0" wp14:anchorId="258F1AE5" wp14:editId="59E17E91">
            <wp:extent cx="6060147" cy="1428750"/>
            <wp:effectExtent l="0" t="0" r="0" b="0"/>
            <wp:docPr id="47" name="Imagen 107392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0739255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4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9427" w14:textId="015B7580" w:rsidR="00960453" w:rsidRDefault="007A704F">
      <w:pPr>
        <w:rPr>
          <w:rFonts w:ascii="Calibri" w:eastAsia="Calibri" w:hAnsi="Calibri" w:cs="Calibri"/>
        </w:rPr>
      </w:pPr>
      <w:bookmarkStart w:id="41" w:name="_Toc183472878"/>
      <w:r w:rsidRPr="002D1474">
        <w:rPr>
          <w:rStyle w:val="Heading2Char"/>
        </w:rPr>
        <w:t>CU37-Modificar tareas a realizar</w:t>
      </w:r>
      <w:bookmarkEnd w:id="41"/>
      <w:r w:rsidR="00000000">
        <w:rPr>
          <w:noProof/>
        </w:rPr>
        <w:drawing>
          <wp:inline distT="0" distB="0" distL="0" distR="0" wp14:anchorId="04739557" wp14:editId="5BDE3137">
            <wp:extent cx="6131052" cy="1419225"/>
            <wp:effectExtent l="0" t="0" r="3175" b="0"/>
            <wp:docPr id="48" name="Imagen 16679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6679125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5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E94" w14:textId="472092D7" w:rsidR="00960453" w:rsidRDefault="003C5A78">
      <w:pPr>
        <w:rPr>
          <w:rFonts w:ascii="Calibri" w:eastAsia="Calibri" w:hAnsi="Calibri" w:cs="Calibri"/>
        </w:rPr>
      </w:pPr>
      <w:bookmarkStart w:id="42" w:name="_Toc183472879"/>
      <w:r w:rsidRPr="002D1474">
        <w:rPr>
          <w:rStyle w:val="Heading2Char"/>
        </w:rPr>
        <w:lastRenderedPageBreak/>
        <w:t>CU38-Gestionar datos empleados</w:t>
      </w:r>
      <w:bookmarkEnd w:id="42"/>
      <w:r w:rsidR="00000000">
        <w:rPr>
          <w:noProof/>
        </w:rPr>
        <w:drawing>
          <wp:inline distT="0" distB="0" distL="0" distR="0" wp14:anchorId="46BC8055" wp14:editId="231AF6FE">
            <wp:extent cx="6172200" cy="1411252"/>
            <wp:effectExtent l="0" t="0" r="0" b="0"/>
            <wp:docPr id="49" name="Imagen 137240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3724072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A90" w14:textId="7C2D5038" w:rsidR="00960453" w:rsidRDefault="00106542">
      <w:pPr>
        <w:rPr>
          <w:rFonts w:ascii="Calibri" w:eastAsia="Calibri" w:hAnsi="Calibri" w:cs="Calibri"/>
        </w:rPr>
      </w:pPr>
      <w:bookmarkStart w:id="43" w:name="_Toc183472880"/>
      <w:r w:rsidRPr="002D1474">
        <w:rPr>
          <w:rStyle w:val="Heading2Char"/>
        </w:rPr>
        <w:t>CU39-Visualizar datos empleados</w:t>
      </w:r>
      <w:bookmarkEnd w:id="43"/>
      <w:r w:rsidR="00000000">
        <w:rPr>
          <w:noProof/>
        </w:rPr>
        <w:drawing>
          <wp:inline distT="0" distB="0" distL="0" distR="0" wp14:anchorId="73CB276D" wp14:editId="1B816DCD">
            <wp:extent cx="6172200" cy="1422467"/>
            <wp:effectExtent l="0" t="0" r="0" b="6350"/>
            <wp:docPr id="50" name="Imagen 2824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8249270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A22" w14:textId="298474DD" w:rsidR="00960453" w:rsidRDefault="001943F2">
      <w:pPr>
        <w:rPr>
          <w:rFonts w:ascii="Calibri" w:eastAsia="Calibri" w:hAnsi="Calibri" w:cs="Calibri"/>
        </w:rPr>
      </w:pPr>
      <w:bookmarkStart w:id="44" w:name="_Toc183472881"/>
      <w:r w:rsidRPr="002D1474">
        <w:rPr>
          <w:rStyle w:val="Heading2Char"/>
        </w:rPr>
        <w:t>CU40-Ver informes de carga</w:t>
      </w:r>
      <w:bookmarkEnd w:id="44"/>
      <w:r w:rsidR="00000000">
        <w:rPr>
          <w:noProof/>
        </w:rPr>
        <w:drawing>
          <wp:inline distT="0" distB="0" distL="0" distR="0" wp14:anchorId="4F258590" wp14:editId="58488799">
            <wp:extent cx="6172200" cy="1412421"/>
            <wp:effectExtent l="0" t="0" r="0" b="0"/>
            <wp:docPr id="51" name="Imagen 4568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456815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ACF" w14:textId="68DB2D0D" w:rsidR="00960453" w:rsidRDefault="00667720">
      <w:pPr>
        <w:rPr>
          <w:rFonts w:ascii="Calibri" w:eastAsia="Calibri" w:hAnsi="Calibri" w:cs="Calibri"/>
        </w:rPr>
      </w:pPr>
      <w:bookmarkStart w:id="45" w:name="_Toc183472882"/>
      <w:r w:rsidRPr="002D1474">
        <w:rPr>
          <w:rStyle w:val="Heading2Char"/>
        </w:rPr>
        <w:t>CU41-Gestionar informes de esfuerzo</w:t>
      </w:r>
      <w:bookmarkEnd w:id="45"/>
      <w:r w:rsidR="00000000">
        <w:rPr>
          <w:noProof/>
        </w:rPr>
        <w:drawing>
          <wp:inline distT="0" distB="0" distL="0" distR="0" wp14:anchorId="274C98CC" wp14:editId="5DB4B1DC">
            <wp:extent cx="6172200" cy="1541011"/>
            <wp:effectExtent l="0" t="0" r="0" b="2540"/>
            <wp:docPr id="52" name="Imagen 144718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4471858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EEF9" w14:textId="14795DDA" w:rsidR="00960453" w:rsidRDefault="008061A0">
      <w:pPr>
        <w:rPr>
          <w:rFonts w:ascii="Calibri" w:eastAsia="Calibri" w:hAnsi="Calibri" w:cs="Calibri"/>
        </w:rPr>
      </w:pPr>
      <w:bookmarkStart w:id="46" w:name="_Toc183472883"/>
      <w:r w:rsidRPr="002D1474">
        <w:rPr>
          <w:rStyle w:val="Heading2Char"/>
        </w:rPr>
        <w:t>CU42-Consultar IE</w:t>
      </w:r>
      <w:bookmarkEnd w:id="46"/>
      <w:r w:rsidR="00000000">
        <w:rPr>
          <w:noProof/>
        </w:rPr>
        <w:drawing>
          <wp:inline distT="0" distB="0" distL="0" distR="0" wp14:anchorId="3768DEAA" wp14:editId="46347B57">
            <wp:extent cx="6172200" cy="1422467"/>
            <wp:effectExtent l="0" t="0" r="0" b="6350"/>
            <wp:docPr id="53" name="Imagen 41387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138726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730" w14:textId="19C6AADA" w:rsidR="00960453" w:rsidRDefault="00FD6A17">
      <w:pPr>
        <w:rPr>
          <w:rFonts w:ascii="Calibri" w:eastAsia="Calibri" w:hAnsi="Calibri" w:cs="Calibri"/>
        </w:rPr>
      </w:pPr>
      <w:bookmarkStart w:id="47" w:name="_Toc183472884"/>
      <w:r w:rsidRPr="002D1474">
        <w:rPr>
          <w:rStyle w:val="Heading2Char"/>
        </w:rPr>
        <w:lastRenderedPageBreak/>
        <w:t>CU43-Modificar IE</w:t>
      </w:r>
      <w:bookmarkEnd w:id="47"/>
      <w:r w:rsidR="00000000">
        <w:rPr>
          <w:noProof/>
        </w:rPr>
        <w:drawing>
          <wp:inline distT="0" distB="0" distL="0" distR="0" wp14:anchorId="339362D0" wp14:editId="732DEF5F">
            <wp:extent cx="6172200" cy="1424980"/>
            <wp:effectExtent l="0" t="0" r="0" b="3810"/>
            <wp:docPr id="54" name="Imagen 66525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6652500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E32F" w14:textId="7DC401F0" w:rsidR="00960453" w:rsidRDefault="00A14CF4">
      <w:pPr>
        <w:rPr>
          <w:rFonts w:asciiTheme="majorHAnsi" w:eastAsia="Calibri Light" w:hAnsiTheme="majorHAnsi" w:cs="Calibri Light"/>
          <w:color w:val="2E74B5" w:themeColor="accent1" w:themeShade="BF"/>
          <w:sz w:val="26"/>
          <w:szCs w:val="26"/>
        </w:rPr>
      </w:pPr>
      <w:bookmarkStart w:id="48" w:name="_Toc183472885"/>
      <w:r w:rsidRPr="002D1474">
        <w:rPr>
          <w:rStyle w:val="Heading2Char"/>
        </w:rPr>
        <w:t>CU44-Consultar informes de carga</w:t>
      </w:r>
      <w:bookmarkEnd w:id="48"/>
      <w:r w:rsidR="00000000">
        <w:rPr>
          <w:noProof/>
        </w:rPr>
        <w:drawing>
          <wp:inline distT="0" distB="0" distL="0" distR="0" wp14:anchorId="6CF5DA97" wp14:editId="3DE9042C">
            <wp:extent cx="6172200" cy="1414970"/>
            <wp:effectExtent l="0" t="0" r="0" b="0"/>
            <wp:docPr id="55" name="Imagen 95942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9594293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368F" w14:textId="4E28F88B" w:rsidR="00001C88" w:rsidRDefault="00001C88" w:rsidP="00001C88">
      <w:pPr>
        <w:rPr>
          <w:rFonts w:ascii="Calibri" w:eastAsia="Calibri" w:hAnsi="Calibri" w:cs="Calibri"/>
        </w:rPr>
      </w:pPr>
      <w:bookmarkStart w:id="49" w:name="_Toc183472886"/>
      <w:r w:rsidRPr="002D1474">
        <w:rPr>
          <w:rStyle w:val="Heading2Char"/>
        </w:rPr>
        <w:t>CU45 - Consultar informe de resultados económicos</w:t>
      </w:r>
      <w:bookmarkEnd w:id="49"/>
      <w:r>
        <w:rPr>
          <w:noProof/>
        </w:rPr>
        <w:drawing>
          <wp:inline distT="0" distB="0" distL="0" distR="0" wp14:anchorId="1D222740" wp14:editId="1B5BFBA9">
            <wp:extent cx="6174091" cy="1669774"/>
            <wp:effectExtent l="0" t="0" r="0" b="6985"/>
            <wp:docPr id="71646008" name="Imagen 91033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008" name="Imagen 9103301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0" cy="16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C99B" w14:textId="275AFCD8" w:rsidR="00960453" w:rsidRDefault="00E60CB6">
      <w:pPr>
        <w:rPr>
          <w:rFonts w:ascii="Calibri" w:eastAsia="Calibri" w:hAnsi="Calibri" w:cs="Calibri"/>
        </w:rPr>
      </w:pPr>
      <w:bookmarkStart w:id="50" w:name="_Toc183472887"/>
      <w:r w:rsidRPr="002D1474">
        <w:rPr>
          <w:rStyle w:val="Heading2Char"/>
        </w:rPr>
        <w:t>CU46-Consultar usuarios clientes</w:t>
      </w:r>
      <w:bookmarkEnd w:id="50"/>
      <w:r w:rsidR="00000000">
        <w:rPr>
          <w:noProof/>
        </w:rPr>
        <w:drawing>
          <wp:inline distT="0" distB="0" distL="0" distR="0" wp14:anchorId="179E2C63" wp14:editId="02E35AD6">
            <wp:extent cx="6172200" cy="1549197"/>
            <wp:effectExtent l="0" t="0" r="0" b="0"/>
            <wp:docPr id="58" name="Imagen 28702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70285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1EB" w14:textId="71988C59" w:rsidR="00960453" w:rsidRDefault="00402B45">
      <w:pPr>
        <w:rPr>
          <w:rFonts w:ascii="Calibri" w:eastAsia="Calibri" w:hAnsi="Calibri" w:cs="Calibri"/>
        </w:rPr>
      </w:pPr>
      <w:bookmarkStart w:id="51" w:name="_Toc183472888"/>
      <w:r w:rsidRPr="002D1474">
        <w:rPr>
          <w:rStyle w:val="Heading2Char"/>
        </w:rPr>
        <w:lastRenderedPageBreak/>
        <w:t>CU47-Modificar cliente</w:t>
      </w:r>
      <w:bookmarkEnd w:id="51"/>
      <w:r w:rsidR="00000000">
        <w:rPr>
          <w:noProof/>
        </w:rPr>
        <w:drawing>
          <wp:inline distT="0" distB="0" distL="0" distR="0" wp14:anchorId="33E9C624" wp14:editId="793C81B8">
            <wp:extent cx="6022343" cy="1400175"/>
            <wp:effectExtent l="0" t="0" r="0" b="0"/>
            <wp:docPr id="59" name="Imagen 154856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5485688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1103" w14:textId="492D5459" w:rsidR="00960453" w:rsidRDefault="0049163D" w:rsidP="001E36B4">
      <w:pPr>
        <w:rPr>
          <w:rFonts w:ascii="Calibri" w:eastAsia="Calibri" w:hAnsi="Calibri" w:cs="Calibri"/>
        </w:rPr>
      </w:pPr>
      <w:bookmarkStart w:id="52" w:name="_Toc183472889"/>
      <w:r w:rsidRPr="002D1474">
        <w:rPr>
          <w:rStyle w:val="Heading2Char"/>
        </w:rPr>
        <w:t>CU48-Alta cliente</w:t>
      </w:r>
      <w:bookmarkEnd w:id="52"/>
      <w:r w:rsidR="00000000">
        <w:rPr>
          <w:noProof/>
        </w:rPr>
        <w:drawing>
          <wp:inline distT="0" distB="0" distL="0" distR="0" wp14:anchorId="3885B324" wp14:editId="2DA40418">
            <wp:extent cx="6172200" cy="1436914"/>
            <wp:effectExtent l="0" t="0" r="0" b="0"/>
            <wp:docPr id="60" name="Imagen 192384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9238456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823" w14:textId="6B555341" w:rsidR="00960453" w:rsidRDefault="001E36B4">
      <w:pPr>
        <w:rPr>
          <w:rFonts w:ascii="Calibri" w:eastAsia="Calibri" w:hAnsi="Calibri" w:cs="Calibri"/>
        </w:rPr>
      </w:pPr>
      <w:bookmarkStart w:id="53" w:name="_Toc183472890"/>
      <w:r w:rsidRPr="002D1474">
        <w:rPr>
          <w:rStyle w:val="Heading2Char"/>
        </w:rPr>
        <w:t>CU49-Borrar usuarios cliente</w:t>
      </w:r>
      <w:bookmarkEnd w:id="53"/>
      <w:r w:rsidR="00000000">
        <w:rPr>
          <w:noProof/>
        </w:rPr>
        <w:drawing>
          <wp:inline distT="0" distB="0" distL="0" distR="0" wp14:anchorId="4F5B81A2" wp14:editId="5FCB4C3E">
            <wp:extent cx="6172200" cy="1655160"/>
            <wp:effectExtent l="0" t="0" r="0" b="2540"/>
            <wp:docPr id="62" name="Imagen 132005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3200502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D87" w14:textId="5483B5EA" w:rsidR="00960453" w:rsidRDefault="00383EC7">
      <w:pPr>
        <w:rPr>
          <w:rFonts w:ascii="Calibri" w:eastAsia="Calibri" w:hAnsi="Calibri" w:cs="Calibri"/>
        </w:rPr>
      </w:pPr>
      <w:bookmarkStart w:id="54" w:name="_Toc183472891"/>
      <w:r w:rsidRPr="002D1474">
        <w:rPr>
          <w:rStyle w:val="Heading2Char"/>
        </w:rPr>
        <w:t>CU50-Manda XML por correo</w:t>
      </w:r>
      <w:bookmarkEnd w:id="54"/>
      <w:r w:rsidR="00000000">
        <w:rPr>
          <w:noProof/>
        </w:rPr>
        <w:drawing>
          <wp:inline distT="0" distB="0" distL="0" distR="0" wp14:anchorId="150F1145" wp14:editId="26A076D4">
            <wp:extent cx="6139714" cy="1543050"/>
            <wp:effectExtent l="0" t="0" r="0" b="0"/>
            <wp:docPr id="63" name="Imagen 138317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3831784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1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7AF" w14:textId="5477829D" w:rsidR="00960453" w:rsidRDefault="00FA6BB2">
      <w:pPr>
        <w:rPr>
          <w:rFonts w:ascii="Calibri" w:eastAsia="Calibri" w:hAnsi="Calibri" w:cs="Calibri"/>
        </w:rPr>
      </w:pPr>
      <w:bookmarkStart w:id="55" w:name="_Toc183472892"/>
      <w:r w:rsidRPr="002D1474">
        <w:rPr>
          <w:rStyle w:val="Heading2Char"/>
        </w:rPr>
        <w:lastRenderedPageBreak/>
        <w:t>CU51-Generar lista de peticiones</w:t>
      </w:r>
      <w:bookmarkEnd w:id="55"/>
      <w:r w:rsidR="00000000">
        <w:rPr>
          <w:noProof/>
        </w:rPr>
        <w:drawing>
          <wp:inline distT="0" distB="0" distL="0" distR="0" wp14:anchorId="385FFE82" wp14:editId="1550F303">
            <wp:extent cx="5917991" cy="1428750"/>
            <wp:effectExtent l="0" t="0" r="6985" b="0"/>
            <wp:docPr id="64" name="Imagen 142802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4280274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9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C08E" w14:textId="4B3DB7F9" w:rsidR="00960453" w:rsidRDefault="004A2EB7">
      <w:pPr>
        <w:rPr>
          <w:rFonts w:ascii="Calibri" w:eastAsia="Calibri" w:hAnsi="Calibri" w:cs="Calibri"/>
        </w:rPr>
      </w:pPr>
      <w:bookmarkStart w:id="56" w:name="_Toc183472893"/>
      <w:r w:rsidRPr="002D1474">
        <w:rPr>
          <w:rStyle w:val="Heading2Char"/>
        </w:rPr>
        <w:t>CU52-Generar IC mensuales</w:t>
      </w:r>
      <w:bookmarkEnd w:id="56"/>
      <w:r w:rsidR="00000000">
        <w:rPr>
          <w:noProof/>
        </w:rPr>
        <w:drawing>
          <wp:inline distT="0" distB="0" distL="0" distR="0" wp14:anchorId="677B9F65" wp14:editId="2741F7DD">
            <wp:extent cx="6172200" cy="1639362"/>
            <wp:effectExtent l="0" t="0" r="0" b="0"/>
            <wp:docPr id="65" name="Imagen 11052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1052252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6098" w14:textId="508D3EB5" w:rsidR="00960453" w:rsidRDefault="00CE1B89">
      <w:pPr>
        <w:rPr>
          <w:rFonts w:ascii="Calibri" w:eastAsia="Calibri" w:hAnsi="Calibri" w:cs="Calibri"/>
        </w:rPr>
      </w:pPr>
      <w:bookmarkStart w:id="57" w:name="_Toc183472894"/>
      <w:r w:rsidRPr="002D1474">
        <w:rPr>
          <w:rStyle w:val="Heading2Char"/>
        </w:rPr>
        <w:t>CU53-Generar IR mensuales</w:t>
      </w:r>
      <w:bookmarkEnd w:id="57"/>
      <w:r w:rsidR="00000000">
        <w:rPr>
          <w:noProof/>
        </w:rPr>
        <w:drawing>
          <wp:inline distT="0" distB="0" distL="0" distR="0" wp14:anchorId="45D82005" wp14:editId="56A955D1">
            <wp:extent cx="6172200" cy="1669932"/>
            <wp:effectExtent l="0" t="0" r="0" b="6985"/>
            <wp:docPr id="66" name="Imagen 182868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8286868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315" w14:textId="7DCC34AA" w:rsidR="004D0571" w:rsidRPr="004D0571" w:rsidRDefault="004D0571" w:rsidP="004D0571">
      <w:pPr>
        <w:rPr>
          <w:rFonts w:ascii="Calibri" w:eastAsia="Calibri" w:hAnsi="Calibri" w:cs="Calibri"/>
        </w:rPr>
      </w:pPr>
      <w:bookmarkStart w:id="58" w:name="_Toc183472895"/>
      <w:r w:rsidRPr="002D1474">
        <w:rPr>
          <w:rStyle w:val="Heading2Char"/>
        </w:rPr>
        <w:t>CU54-Generar IRE mensuales</w:t>
      </w:r>
      <w:bookmarkEnd w:id="58"/>
      <w:r>
        <w:rPr>
          <w:noProof/>
        </w:rPr>
        <w:drawing>
          <wp:inline distT="0" distB="0" distL="0" distR="0" wp14:anchorId="3FFA60D0" wp14:editId="7702A251">
            <wp:extent cx="5767711" cy="1571625"/>
            <wp:effectExtent l="0" t="0" r="4445" b="0"/>
            <wp:docPr id="1965218243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8243" name="Imagen 7178761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E52" w14:textId="39E66C00" w:rsidR="00960453" w:rsidRDefault="00C96923">
      <w:pPr>
        <w:rPr>
          <w:rFonts w:ascii="Calibri" w:eastAsia="Calibri" w:hAnsi="Calibri" w:cs="Calibri"/>
        </w:rPr>
      </w:pPr>
      <w:bookmarkStart w:id="59" w:name="_Toc183472896"/>
      <w:r w:rsidRPr="002D1474">
        <w:rPr>
          <w:rStyle w:val="Heading2Char"/>
        </w:rPr>
        <w:lastRenderedPageBreak/>
        <w:t>CU55-Generar copias de seguridad</w:t>
      </w:r>
      <w:bookmarkEnd w:id="59"/>
      <w:r w:rsidR="00000000">
        <w:rPr>
          <w:noProof/>
        </w:rPr>
        <w:drawing>
          <wp:inline distT="0" distB="0" distL="0" distR="0" wp14:anchorId="3A9C2E03" wp14:editId="48E3CA7C">
            <wp:extent cx="6172200" cy="1536950"/>
            <wp:effectExtent l="0" t="0" r="0" b="6350"/>
            <wp:docPr id="67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7178761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7668" w14:textId="77B29F02" w:rsidR="00960453" w:rsidRDefault="00DB3D4D">
      <w:pPr>
        <w:rPr>
          <w:rFonts w:ascii="Calibri" w:eastAsia="Calibri" w:hAnsi="Calibri" w:cs="Calibri"/>
        </w:rPr>
      </w:pPr>
      <w:bookmarkStart w:id="60" w:name="_Toc183472897"/>
      <w:r w:rsidRPr="002D1474">
        <w:rPr>
          <w:rStyle w:val="Heading2Char"/>
        </w:rPr>
        <w:t>CU56-Notificar proceso al responsable</w:t>
      </w:r>
      <w:bookmarkEnd w:id="60"/>
      <w:r w:rsidR="00000000">
        <w:rPr>
          <w:noProof/>
        </w:rPr>
        <w:drawing>
          <wp:inline distT="0" distB="0" distL="0" distR="0" wp14:anchorId="0E6464CE" wp14:editId="4E9B5FC5">
            <wp:extent cx="6076200" cy="1428750"/>
            <wp:effectExtent l="0" t="0" r="1270" b="0"/>
            <wp:docPr id="68" name="Imagen 81925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81925000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6030" w14:textId="74C95212" w:rsidR="00960453" w:rsidRDefault="00A0376F">
      <w:pPr>
        <w:rPr>
          <w:rFonts w:ascii="Calibri" w:eastAsia="Calibri" w:hAnsi="Calibri" w:cs="Calibri"/>
        </w:rPr>
      </w:pPr>
      <w:bookmarkStart w:id="61" w:name="_Toc183472898"/>
      <w:r w:rsidRPr="002D1474">
        <w:rPr>
          <w:rStyle w:val="Heading2Char"/>
        </w:rPr>
        <w:t>CU57-Generar copias de seguridad de BBDD</w:t>
      </w:r>
      <w:bookmarkEnd w:id="61"/>
      <w:r w:rsidR="00000000">
        <w:rPr>
          <w:noProof/>
        </w:rPr>
        <w:drawing>
          <wp:inline distT="0" distB="0" distL="0" distR="0" wp14:anchorId="7BA9356A" wp14:editId="05E28FC8">
            <wp:extent cx="6172200" cy="1445078"/>
            <wp:effectExtent l="0" t="0" r="0" b="3175"/>
            <wp:docPr id="69" name="Imagen 201022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102291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2C9" w14:textId="1753002D" w:rsidR="00960453" w:rsidRDefault="00280EAA">
      <w:pPr>
        <w:rPr>
          <w:rFonts w:ascii="Calibri" w:eastAsia="Calibri" w:hAnsi="Calibri" w:cs="Calibri"/>
        </w:rPr>
      </w:pPr>
      <w:bookmarkStart w:id="62" w:name="_Toc183472899"/>
      <w:r w:rsidRPr="002D1474">
        <w:rPr>
          <w:rStyle w:val="Heading2Char"/>
        </w:rPr>
        <w:t>CU58-Generar copias de seguridad del estado del sistema</w:t>
      </w:r>
      <w:bookmarkEnd w:id="62"/>
      <w:r w:rsidR="00000000">
        <w:rPr>
          <w:noProof/>
        </w:rPr>
        <w:drawing>
          <wp:inline distT="0" distB="0" distL="0" distR="0" wp14:anchorId="4F1678E1" wp14:editId="32CC63E4">
            <wp:extent cx="6138995" cy="1447800"/>
            <wp:effectExtent l="0" t="0" r="0" b="0"/>
            <wp:docPr id="70" name="Imagen 72662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2662378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E7F" w14:textId="72EE23BE" w:rsidR="00960453" w:rsidRDefault="002F3037">
      <w:pPr>
        <w:rPr>
          <w:rFonts w:ascii="Calibri" w:eastAsia="Calibri" w:hAnsi="Calibri" w:cs="Calibri"/>
        </w:rPr>
      </w:pPr>
      <w:bookmarkStart w:id="63" w:name="_Toc183472900"/>
      <w:r w:rsidRPr="002D1474">
        <w:rPr>
          <w:rStyle w:val="Heading2Char"/>
        </w:rPr>
        <w:t xml:space="preserve">CU59-Consultar peticiones </w:t>
      </w:r>
      <w:proofErr w:type="spellStart"/>
      <w:r w:rsidRPr="002D1474">
        <w:rPr>
          <w:rStyle w:val="Heading2Char"/>
        </w:rPr>
        <w:t>aplicacion</w:t>
      </w:r>
      <w:bookmarkEnd w:id="63"/>
      <w:proofErr w:type="spellEnd"/>
      <w:r w:rsidR="00000000">
        <w:rPr>
          <w:noProof/>
        </w:rPr>
        <w:drawing>
          <wp:inline distT="0" distB="0" distL="0" distR="0" wp14:anchorId="1B48CA85" wp14:editId="217DC1F7">
            <wp:extent cx="6172200" cy="1412421"/>
            <wp:effectExtent l="0" t="0" r="0" b="0"/>
            <wp:docPr id="71" name="Imagen 29898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29898168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5F76" w14:textId="04F9C508" w:rsidR="00960453" w:rsidRDefault="00857F33">
      <w:pPr>
        <w:rPr>
          <w:rFonts w:ascii="Calibri" w:eastAsia="Calibri" w:hAnsi="Calibri" w:cs="Calibri"/>
        </w:rPr>
      </w:pPr>
      <w:bookmarkStart w:id="64" w:name="_Toc183472901"/>
      <w:r w:rsidRPr="002D1474">
        <w:rPr>
          <w:rStyle w:val="Heading2Char"/>
        </w:rPr>
        <w:lastRenderedPageBreak/>
        <w:t xml:space="preserve">CU60-Modificar </w:t>
      </w:r>
      <w:proofErr w:type="spellStart"/>
      <w:r w:rsidRPr="002D1474">
        <w:rPr>
          <w:rStyle w:val="Heading2Char"/>
        </w:rPr>
        <w:t>peticion</w:t>
      </w:r>
      <w:proofErr w:type="spellEnd"/>
      <w:r w:rsidRPr="002D1474">
        <w:rPr>
          <w:rStyle w:val="Heading2Char"/>
        </w:rPr>
        <w:t xml:space="preserve"> recibida</w:t>
      </w:r>
      <w:bookmarkEnd w:id="64"/>
      <w:r w:rsidR="00000000">
        <w:rPr>
          <w:noProof/>
        </w:rPr>
        <w:drawing>
          <wp:inline distT="0" distB="0" distL="0" distR="0" wp14:anchorId="2D6AF1F6" wp14:editId="43F243A5">
            <wp:extent cx="6172200" cy="1426245"/>
            <wp:effectExtent l="0" t="0" r="0" b="2540"/>
            <wp:docPr id="72" name="Imagen 40928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092833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0E8C" w14:textId="5B9A8BA6" w:rsidR="00960453" w:rsidRDefault="00E37574">
      <w:pPr>
        <w:rPr>
          <w:rFonts w:ascii="Calibri" w:eastAsia="Calibri" w:hAnsi="Calibri" w:cs="Calibri"/>
        </w:rPr>
      </w:pPr>
      <w:bookmarkStart w:id="65" w:name="_Toc183472902"/>
      <w:r w:rsidRPr="002D1474">
        <w:rPr>
          <w:rStyle w:val="Heading2Char"/>
        </w:rPr>
        <w:t xml:space="preserve">CU61-Eliminar </w:t>
      </w:r>
      <w:proofErr w:type="spellStart"/>
      <w:r w:rsidRPr="002D1474">
        <w:rPr>
          <w:rStyle w:val="Heading2Char"/>
        </w:rPr>
        <w:t>peticion</w:t>
      </w:r>
      <w:proofErr w:type="spellEnd"/>
      <w:r w:rsidRPr="002D1474">
        <w:rPr>
          <w:rStyle w:val="Heading2Char"/>
        </w:rPr>
        <w:t xml:space="preserve"> recibida</w:t>
      </w:r>
      <w:bookmarkEnd w:id="65"/>
      <w:r w:rsidR="00000000">
        <w:rPr>
          <w:noProof/>
        </w:rPr>
        <w:drawing>
          <wp:inline distT="0" distB="0" distL="0" distR="0" wp14:anchorId="48E4DA6B" wp14:editId="796E552C">
            <wp:extent cx="6172200" cy="1426862"/>
            <wp:effectExtent l="0" t="0" r="0" b="1905"/>
            <wp:docPr id="73" name="Imagen 47953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47953038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F343" w14:textId="6A811958" w:rsidR="00960453" w:rsidRDefault="00894FB5">
      <w:pPr>
        <w:rPr>
          <w:rFonts w:ascii="Calibri" w:eastAsia="Calibri" w:hAnsi="Calibri" w:cs="Calibri"/>
        </w:rPr>
      </w:pPr>
      <w:bookmarkStart w:id="66" w:name="_Toc183472903"/>
      <w:r w:rsidRPr="002D1474">
        <w:rPr>
          <w:rStyle w:val="Heading2Char"/>
        </w:rPr>
        <w:t>CU62-Aceptar solución</w:t>
      </w:r>
      <w:bookmarkEnd w:id="66"/>
      <w:r w:rsidR="00000000">
        <w:rPr>
          <w:noProof/>
        </w:rPr>
        <w:drawing>
          <wp:inline distT="0" distB="0" distL="0" distR="0" wp14:anchorId="14326309" wp14:editId="4D43FC9D">
            <wp:extent cx="6157614" cy="1304925"/>
            <wp:effectExtent l="0" t="0" r="0" b="0"/>
            <wp:docPr id="74" name="Imagen 144743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474341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1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83A" w14:textId="54139466" w:rsidR="00960453" w:rsidRDefault="00B43152">
      <w:pPr>
        <w:rPr>
          <w:rFonts w:ascii="Calibri" w:eastAsia="Calibri" w:hAnsi="Calibri" w:cs="Calibri"/>
        </w:rPr>
      </w:pPr>
      <w:bookmarkStart w:id="67" w:name="_Toc183472904"/>
      <w:r w:rsidRPr="002D1474">
        <w:rPr>
          <w:rStyle w:val="Heading2Char"/>
        </w:rPr>
        <w:t>CU63-Rechazar solución</w:t>
      </w:r>
      <w:bookmarkEnd w:id="67"/>
      <w:r w:rsidR="00000000">
        <w:rPr>
          <w:noProof/>
        </w:rPr>
        <w:drawing>
          <wp:inline distT="0" distB="0" distL="0" distR="0" wp14:anchorId="70B847CC" wp14:editId="766AAAC9">
            <wp:extent cx="6172200" cy="1283167"/>
            <wp:effectExtent l="0" t="0" r="0" b="0"/>
            <wp:docPr id="75" name="Imagen 47577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4757744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F0A" w14:textId="3D8B18F7" w:rsidR="00960453" w:rsidRDefault="00DE5962">
      <w:pPr>
        <w:rPr>
          <w:rFonts w:ascii="Calibri" w:eastAsia="Calibri" w:hAnsi="Calibri" w:cs="Calibri"/>
        </w:rPr>
      </w:pPr>
      <w:bookmarkStart w:id="68" w:name="_Toc183472905"/>
      <w:r w:rsidRPr="002D1474">
        <w:rPr>
          <w:rStyle w:val="Heading2Char"/>
        </w:rPr>
        <w:t>CU64-Realizar petición evolutiva</w:t>
      </w:r>
      <w:bookmarkEnd w:id="68"/>
      <w:r w:rsidR="00000000">
        <w:rPr>
          <w:noProof/>
        </w:rPr>
        <w:drawing>
          <wp:inline distT="0" distB="0" distL="0" distR="0" wp14:anchorId="766626CF" wp14:editId="747A4EA0">
            <wp:extent cx="6050844" cy="1276350"/>
            <wp:effectExtent l="0" t="0" r="7620" b="0"/>
            <wp:docPr id="76" name="Imagen 14391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439158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6A6" w14:textId="5122849A" w:rsidR="00960453" w:rsidRDefault="009C338E">
      <w:pPr>
        <w:rPr>
          <w:rFonts w:ascii="Calibri" w:eastAsia="Calibri" w:hAnsi="Calibri" w:cs="Calibri"/>
        </w:rPr>
      </w:pPr>
      <w:bookmarkStart w:id="69" w:name="_Toc183472906"/>
      <w:r w:rsidRPr="002D1474">
        <w:rPr>
          <w:rStyle w:val="Heading2Char"/>
        </w:rPr>
        <w:lastRenderedPageBreak/>
        <w:t>CU65-Validar permisos</w:t>
      </w:r>
      <w:bookmarkEnd w:id="69"/>
      <w:r w:rsidR="00000000">
        <w:rPr>
          <w:noProof/>
        </w:rPr>
        <w:drawing>
          <wp:inline distT="0" distB="0" distL="0" distR="0" wp14:anchorId="3AFAA0AF" wp14:editId="3F16527F">
            <wp:extent cx="6172200" cy="1309254"/>
            <wp:effectExtent l="0" t="0" r="0" b="5715"/>
            <wp:docPr id="77" name="Imagen 180193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8019337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DE0" w14:textId="1AC6D5AE" w:rsidR="00960453" w:rsidRDefault="000025F0">
      <w:pPr>
        <w:rPr>
          <w:rFonts w:ascii="Calibri" w:eastAsia="Calibri" w:hAnsi="Calibri" w:cs="Calibri"/>
        </w:rPr>
      </w:pPr>
      <w:bookmarkStart w:id="70" w:name="_Toc183472907"/>
      <w:r w:rsidRPr="002D1474">
        <w:rPr>
          <w:rStyle w:val="Heading2Char"/>
        </w:rPr>
        <w:t>CU66-Realizar petición perfectiva</w:t>
      </w:r>
      <w:bookmarkEnd w:id="70"/>
      <w:r w:rsidR="00000000">
        <w:rPr>
          <w:noProof/>
        </w:rPr>
        <w:drawing>
          <wp:inline distT="0" distB="0" distL="0" distR="0" wp14:anchorId="7A0B7211" wp14:editId="2A9616D9">
            <wp:extent cx="6166365" cy="1276350"/>
            <wp:effectExtent l="0" t="0" r="6350" b="0"/>
            <wp:docPr id="78" name="Imagen 213009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21300918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27AE" w14:textId="12505FD1" w:rsidR="00960453" w:rsidRDefault="00184003">
      <w:pPr>
        <w:rPr>
          <w:rFonts w:ascii="Calibri" w:eastAsia="Calibri" w:hAnsi="Calibri" w:cs="Calibri"/>
        </w:rPr>
      </w:pPr>
      <w:bookmarkStart w:id="71" w:name="_Toc183472908"/>
      <w:r w:rsidRPr="002D1474">
        <w:rPr>
          <w:rStyle w:val="Heading2Char"/>
        </w:rPr>
        <w:t>CU67-Realizar petición adaptativa</w:t>
      </w:r>
      <w:bookmarkEnd w:id="71"/>
      <w:r w:rsidR="00000000">
        <w:rPr>
          <w:noProof/>
        </w:rPr>
        <w:drawing>
          <wp:inline distT="0" distB="0" distL="0" distR="0" wp14:anchorId="12B298C9" wp14:editId="69D9F4E2">
            <wp:extent cx="6135993" cy="1276350"/>
            <wp:effectExtent l="0" t="0" r="0" b="0"/>
            <wp:docPr id="79" name="Imagen 23677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23677890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9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7C81" w14:textId="7C9E19A4" w:rsidR="00960453" w:rsidRPr="00277F11" w:rsidRDefault="00250DE9" w:rsidP="00277F11">
      <w:pPr>
        <w:rPr>
          <w:rFonts w:ascii="Calibri" w:eastAsia="Calibri" w:hAnsi="Calibri" w:cs="Calibri"/>
        </w:rPr>
      </w:pPr>
      <w:bookmarkStart w:id="72" w:name="_Toc183472909"/>
      <w:r w:rsidRPr="002D1474">
        <w:rPr>
          <w:rStyle w:val="Heading2Char"/>
        </w:rPr>
        <w:t>CU68-Marcar como urgente</w:t>
      </w:r>
      <w:bookmarkEnd w:id="72"/>
      <w:r w:rsidR="00000000">
        <w:rPr>
          <w:noProof/>
        </w:rPr>
        <w:drawing>
          <wp:inline distT="0" distB="0" distL="0" distR="0" wp14:anchorId="449C23B3" wp14:editId="082909C0">
            <wp:extent cx="6172200" cy="1418709"/>
            <wp:effectExtent l="0" t="0" r="0" b="0"/>
            <wp:docPr id="80" name="Imagen 102944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0294414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453" w:rsidRPr="00277F11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53"/>
    <w:rsid w:val="000018E3"/>
    <w:rsid w:val="00001C88"/>
    <w:rsid w:val="000025F0"/>
    <w:rsid w:val="00004417"/>
    <w:rsid w:val="00052074"/>
    <w:rsid w:val="000929CF"/>
    <w:rsid w:val="000A4394"/>
    <w:rsid w:val="000C0149"/>
    <w:rsid w:val="000C5A6C"/>
    <w:rsid w:val="000D465E"/>
    <w:rsid w:val="000F7EAC"/>
    <w:rsid w:val="00106542"/>
    <w:rsid w:val="00126B54"/>
    <w:rsid w:val="00131797"/>
    <w:rsid w:val="00152B97"/>
    <w:rsid w:val="00155837"/>
    <w:rsid w:val="00176C48"/>
    <w:rsid w:val="00184003"/>
    <w:rsid w:val="001943F2"/>
    <w:rsid w:val="001E0A9F"/>
    <w:rsid w:val="001E36B4"/>
    <w:rsid w:val="001E6A1C"/>
    <w:rsid w:val="0023698C"/>
    <w:rsid w:val="00250DE9"/>
    <w:rsid w:val="00257006"/>
    <w:rsid w:val="00277F11"/>
    <w:rsid w:val="00280EAA"/>
    <w:rsid w:val="00290507"/>
    <w:rsid w:val="0029602F"/>
    <w:rsid w:val="002B0085"/>
    <w:rsid w:val="002B663D"/>
    <w:rsid w:val="002C397E"/>
    <w:rsid w:val="002D1474"/>
    <w:rsid w:val="002F3037"/>
    <w:rsid w:val="002F3368"/>
    <w:rsid w:val="00346498"/>
    <w:rsid w:val="00351D21"/>
    <w:rsid w:val="003677BD"/>
    <w:rsid w:val="00383EC7"/>
    <w:rsid w:val="00384440"/>
    <w:rsid w:val="00395CE4"/>
    <w:rsid w:val="003C5A78"/>
    <w:rsid w:val="003D060C"/>
    <w:rsid w:val="003F7AB5"/>
    <w:rsid w:val="00402B45"/>
    <w:rsid w:val="004522C1"/>
    <w:rsid w:val="0049163D"/>
    <w:rsid w:val="00495AFB"/>
    <w:rsid w:val="004A2EB7"/>
    <w:rsid w:val="004A53C4"/>
    <w:rsid w:val="004D0571"/>
    <w:rsid w:val="00543B6A"/>
    <w:rsid w:val="00545386"/>
    <w:rsid w:val="0055022C"/>
    <w:rsid w:val="005725E5"/>
    <w:rsid w:val="005F7857"/>
    <w:rsid w:val="00600D72"/>
    <w:rsid w:val="00617006"/>
    <w:rsid w:val="0062051A"/>
    <w:rsid w:val="00635A62"/>
    <w:rsid w:val="00667720"/>
    <w:rsid w:val="00680B57"/>
    <w:rsid w:val="00685054"/>
    <w:rsid w:val="00690CBC"/>
    <w:rsid w:val="0069654C"/>
    <w:rsid w:val="006B7081"/>
    <w:rsid w:val="006C0192"/>
    <w:rsid w:val="006C1BD9"/>
    <w:rsid w:val="006C4614"/>
    <w:rsid w:val="00726930"/>
    <w:rsid w:val="00730DC3"/>
    <w:rsid w:val="00740D44"/>
    <w:rsid w:val="007441D2"/>
    <w:rsid w:val="0075214A"/>
    <w:rsid w:val="00773B8A"/>
    <w:rsid w:val="007A704F"/>
    <w:rsid w:val="007B0B9C"/>
    <w:rsid w:val="007C2F97"/>
    <w:rsid w:val="007D53A0"/>
    <w:rsid w:val="007E2F04"/>
    <w:rsid w:val="007F6AC6"/>
    <w:rsid w:val="008061A0"/>
    <w:rsid w:val="008221BD"/>
    <w:rsid w:val="00857F33"/>
    <w:rsid w:val="00894FB5"/>
    <w:rsid w:val="008C1191"/>
    <w:rsid w:val="0090263A"/>
    <w:rsid w:val="00916210"/>
    <w:rsid w:val="00921C62"/>
    <w:rsid w:val="0092363A"/>
    <w:rsid w:val="00952324"/>
    <w:rsid w:val="00960453"/>
    <w:rsid w:val="00962742"/>
    <w:rsid w:val="0097315B"/>
    <w:rsid w:val="009C09C5"/>
    <w:rsid w:val="009C338E"/>
    <w:rsid w:val="009E1009"/>
    <w:rsid w:val="00A0376F"/>
    <w:rsid w:val="00A05273"/>
    <w:rsid w:val="00A12D02"/>
    <w:rsid w:val="00A14CF4"/>
    <w:rsid w:val="00A2331F"/>
    <w:rsid w:val="00A65B76"/>
    <w:rsid w:val="00A67305"/>
    <w:rsid w:val="00A839DD"/>
    <w:rsid w:val="00A951DF"/>
    <w:rsid w:val="00AC29FF"/>
    <w:rsid w:val="00AC3E3F"/>
    <w:rsid w:val="00AF2FCA"/>
    <w:rsid w:val="00B31C73"/>
    <w:rsid w:val="00B43152"/>
    <w:rsid w:val="00B526C9"/>
    <w:rsid w:val="00B5539A"/>
    <w:rsid w:val="00BA4E19"/>
    <w:rsid w:val="00BA6634"/>
    <w:rsid w:val="00BF277C"/>
    <w:rsid w:val="00C30F01"/>
    <w:rsid w:val="00C32E65"/>
    <w:rsid w:val="00C35833"/>
    <w:rsid w:val="00C42DEE"/>
    <w:rsid w:val="00C50B59"/>
    <w:rsid w:val="00C71318"/>
    <w:rsid w:val="00C738B6"/>
    <w:rsid w:val="00C7712A"/>
    <w:rsid w:val="00C96923"/>
    <w:rsid w:val="00CB1E33"/>
    <w:rsid w:val="00CC2FDA"/>
    <w:rsid w:val="00CE1B89"/>
    <w:rsid w:val="00D06098"/>
    <w:rsid w:val="00D22D10"/>
    <w:rsid w:val="00D4706C"/>
    <w:rsid w:val="00D5267D"/>
    <w:rsid w:val="00D526C3"/>
    <w:rsid w:val="00D63360"/>
    <w:rsid w:val="00D8434F"/>
    <w:rsid w:val="00D93DC4"/>
    <w:rsid w:val="00DB3D4D"/>
    <w:rsid w:val="00DE5962"/>
    <w:rsid w:val="00DF29ED"/>
    <w:rsid w:val="00E1450B"/>
    <w:rsid w:val="00E31632"/>
    <w:rsid w:val="00E34741"/>
    <w:rsid w:val="00E35E91"/>
    <w:rsid w:val="00E373FB"/>
    <w:rsid w:val="00E37574"/>
    <w:rsid w:val="00E60CB6"/>
    <w:rsid w:val="00E900EC"/>
    <w:rsid w:val="00EA790E"/>
    <w:rsid w:val="00ED0E55"/>
    <w:rsid w:val="00ED3AA3"/>
    <w:rsid w:val="00F10815"/>
    <w:rsid w:val="00F249E9"/>
    <w:rsid w:val="00F27E79"/>
    <w:rsid w:val="00F67F9A"/>
    <w:rsid w:val="00F74F69"/>
    <w:rsid w:val="00FA13BF"/>
    <w:rsid w:val="00FA28ED"/>
    <w:rsid w:val="00FA3A24"/>
    <w:rsid w:val="00FA6BB2"/>
    <w:rsid w:val="00FD6A17"/>
    <w:rsid w:val="00FE316C"/>
    <w:rsid w:val="00FE51D3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FF49"/>
  <w15:docId w15:val="{E4EFF3BF-FE7D-4D6A-9922-4DD08A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5510254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customStyle="1" w:styleId="EnlacedeInternet">
    <w:name w:val="Enlace de Internet"/>
    <w:basedOn w:val="DefaultParagraphFont"/>
    <w:uiPriority w:val="99"/>
    <w:unhideWhenUsed/>
    <w:rsid w:val="00E3177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016753"/>
  </w:style>
  <w:style w:type="character" w:customStyle="1" w:styleId="eop">
    <w:name w:val="eop"/>
    <w:basedOn w:val="DefaultParagraphFont"/>
    <w:qFormat/>
    <w:rsid w:val="00016753"/>
  </w:style>
  <w:style w:type="character" w:customStyle="1" w:styleId="scxw226402493">
    <w:name w:val="scxw226402493"/>
    <w:basedOn w:val="DefaultParagraphFont"/>
    <w:qFormat/>
    <w:rsid w:val="00016753"/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1772"/>
    <w:rPr>
      <w:color w:val="2E74B5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31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772"/>
    <w:pPr>
      <w:spacing w:after="100"/>
      <w:ind w:left="220"/>
    </w:pPr>
  </w:style>
  <w:style w:type="paragraph" w:customStyle="1" w:styleId="paragraph">
    <w:name w:val="paragraph"/>
    <w:basedOn w:val="Normal"/>
    <w:qFormat/>
    <w:rsid w:val="000167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1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21" Type="http://schemas.openxmlformats.org/officeDocument/2006/relationships/image" Target="media/image17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63" Type="http://schemas.openxmlformats.org/officeDocument/2006/relationships/image" Target="media/image59.jpg"/><Relationship Id="rId68" Type="http://schemas.openxmlformats.org/officeDocument/2006/relationships/image" Target="media/image64.jpg"/><Relationship Id="rId84" Type="http://schemas.openxmlformats.org/officeDocument/2006/relationships/image" Target="media/image80.jpg"/><Relationship Id="rId16" Type="http://schemas.openxmlformats.org/officeDocument/2006/relationships/image" Target="media/image12.jpg"/><Relationship Id="rId11" Type="http://schemas.openxmlformats.org/officeDocument/2006/relationships/image" Target="media/image7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74" Type="http://schemas.openxmlformats.org/officeDocument/2006/relationships/image" Target="media/image70.jpg"/><Relationship Id="rId79" Type="http://schemas.openxmlformats.org/officeDocument/2006/relationships/image" Target="media/image75.jpg"/><Relationship Id="rId5" Type="http://schemas.openxmlformats.org/officeDocument/2006/relationships/image" Target="media/image1.jpg"/><Relationship Id="rId19" Type="http://schemas.openxmlformats.org/officeDocument/2006/relationships/image" Target="media/image1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64" Type="http://schemas.openxmlformats.org/officeDocument/2006/relationships/image" Target="media/image60.jpg"/><Relationship Id="rId69" Type="http://schemas.openxmlformats.org/officeDocument/2006/relationships/image" Target="media/image65.jpg"/><Relationship Id="rId77" Type="http://schemas.openxmlformats.org/officeDocument/2006/relationships/image" Target="media/image73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72" Type="http://schemas.openxmlformats.org/officeDocument/2006/relationships/image" Target="media/image68.jpg"/><Relationship Id="rId80" Type="http://schemas.openxmlformats.org/officeDocument/2006/relationships/image" Target="media/image76.jp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jpg"/><Relationship Id="rId67" Type="http://schemas.openxmlformats.org/officeDocument/2006/relationships/image" Target="media/image63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image" Target="media/image58.jpg"/><Relationship Id="rId70" Type="http://schemas.openxmlformats.org/officeDocument/2006/relationships/image" Target="media/image66.jpg"/><Relationship Id="rId75" Type="http://schemas.openxmlformats.org/officeDocument/2006/relationships/image" Target="media/image71.jpg"/><Relationship Id="rId83" Type="http://schemas.openxmlformats.org/officeDocument/2006/relationships/image" Target="media/image79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73" Type="http://schemas.openxmlformats.org/officeDocument/2006/relationships/image" Target="media/image69.jpg"/><Relationship Id="rId78" Type="http://schemas.openxmlformats.org/officeDocument/2006/relationships/image" Target="media/image74.jpg"/><Relationship Id="rId81" Type="http://schemas.openxmlformats.org/officeDocument/2006/relationships/image" Target="media/image77.jp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6" Type="http://schemas.openxmlformats.org/officeDocument/2006/relationships/image" Target="media/image72.jpg"/><Relationship Id="rId7" Type="http://schemas.openxmlformats.org/officeDocument/2006/relationships/image" Target="media/image3.jpg"/><Relationship Id="rId71" Type="http://schemas.openxmlformats.org/officeDocument/2006/relationships/image" Target="media/image67.jpg"/><Relationship Id="rId2" Type="http://schemas.openxmlformats.org/officeDocument/2006/relationships/styles" Target="styles.xml"/><Relationship Id="rId29" Type="http://schemas.openxmlformats.org/officeDocument/2006/relationships/image" Target="media/image25.jpg"/><Relationship Id="rId24" Type="http://schemas.openxmlformats.org/officeDocument/2006/relationships/image" Target="media/image20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66" Type="http://schemas.openxmlformats.org/officeDocument/2006/relationships/image" Target="media/image62.jpg"/><Relationship Id="rId61" Type="http://schemas.openxmlformats.org/officeDocument/2006/relationships/image" Target="media/image57.jpg"/><Relationship Id="rId82" Type="http://schemas.openxmlformats.org/officeDocument/2006/relationships/image" Target="media/image7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Camjalli Spiegel Iubal Nicolás</cp:lastModifiedBy>
  <cp:revision>205</cp:revision>
  <cp:lastPrinted>2024-11-25T23:23:00Z</cp:lastPrinted>
  <dcterms:created xsi:type="dcterms:W3CDTF">2024-10-29T20:54:00Z</dcterms:created>
  <dcterms:modified xsi:type="dcterms:W3CDTF">2024-11-25T23:23:00Z</dcterms:modified>
  <dc:language>es-ES</dc:language>
</cp:coreProperties>
</file>